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AE6" w:rsidRPr="002E0AE6" w:rsidRDefault="002E0AE6" w:rsidP="002E0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E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УТВЕРЖДАЮ</w:t>
      </w:r>
    </w:p>
    <w:p w:rsidR="002E0AE6" w:rsidRPr="002E0AE6" w:rsidRDefault="002E0AE6" w:rsidP="002E0A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организационной комис</w:t>
      </w:r>
      <w:r w:rsidR="00BD705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E0AE6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</w:p>
    <w:p w:rsidR="002E0AE6" w:rsidRPr="002E0AE6" w:rsidRDefault="002E0AE6" w:rsidP="002E0A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/Ефремов П.С./</w:t>
      </w:r>
    </w:p>
    <w:p w:rsidR="002E0AE6" w:rsidRPr="002E0AE6" w:rsidRDefault="002E0AE6" w:rsidP="002E0AE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E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2017 года</w:t>
      </w:r>
    </w:p>
    <w:p w:rsidR="002E0AE6" w:rsidRPr="002E0AE6" w:rsidRDefault="002E0AE6" w:rsidP="002E0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0AE6" w:rsidRPr="002E0AE6" w:rsidRDefault="002E0AE6" w:rsidP="002E0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2E0AE6" w:rsidRPr="002E0AE6" w:rsidRDefault="002E0AE6" w:rsidP="002E0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городского гастрономического Фестиваля «Вкус Якутии» среди предприятий общественного питания в г. Якутске</w:t>
      </w:r>
    </w:p>
    <w:p w:rsidR="002E0AE6" w:rsidRPr="002E0AE6" w:rsidRDefault="002E0AE6" w:rsidP="002E0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30 ноября</w:t>
      </w:r>
      <w:r w:rsidRPr="002E0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3 декабря 2017 года</w:t>
      </w:r>
    </w:p>
    <w:p w:rsidR="002E0AE6" w:rsidRPr="002E0AE6" w:rsidRDefault="002E0AE6" w:rsidP="002E0AE6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0AE6" w:rsidRPr="002E0AE6" w:rsidRDefault="002E0AE6" w:rsidP="002E0AE6">
      <w:pPr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2E0AE6" w:rsidRPr="002E0AE6" w:rsidRDefault="002E0AE6" w:rsidP="002E0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AE6" w:rsidRPr="002E0AE6" w:rsidRDefault="002E0AE6" w:rsidP="002E0AE6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цели и задачи городского Гастрономического фестиваля «Вкус Якутии» </w:t>
      </w:r>
      <w:r w:rsidRPr="00A66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циональной кухне </w:t>
      </w:r>
      <w:r w:rsidRPr="002E0AE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Фестиваль), проводимого в рамках Фестиваля «Зима начинается с Якутии», условия участия и общие требования к участникам и  конкурсным работам, условия подачи и формы заявок, задания для участников, состав жюри, критерии оценки участников, процедуру награждения победителей.</w:t>
      </w:r>
    </w:p>
    <w:p w:rsidR="002E0AE6" w:rsidRPr="002E0AE6" w:rsidRDefault="002E0AE6" w:rsidP="002E0AE6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2E0AE6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рганизатором Фестиваля  являются Окружная администрация города Якутска и «Ассоциация гостеприимства Республики Саха (Якутия)».</w:t>
      </w:r>
    </w:p>
    <w:p w:rsidR="002E0AE6" w:rsidRPr="002E0AE6" w:rsidRDefault="002E0AE6" w:rsidP="002E0AE6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E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фестиваля:</w:t>
      </w:r>
    </w:p>
    <w:p w:rsidR="002E0AE6" w:rsidRPr="002E0AE6" w:rsidRDefault="002E0AE6" w:rsidP="002E0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E6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паганда здорового питания;</w:t>
      </w:r>
    </w:p>
    <w:p w:rsidR="002E0AE6" w:rsidRPr="002E0AE6" w:rsidRDefault="002E0AE6" w:rsidP="002E0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E6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пуляризация местной продукции и сырья;</w:t>
      </w:r>
    </w:p>
    <w:p w:rsidR="002E0AE6" w:rsidRPr="002E0AE6" w:rsidRDefault="002E0AE6" w:rsidP="002E0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E6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пуляризация национальных кухонь народов Крайнего Севера и Арктики;</w:t>
      </w:r>
    </w:p>
    <w:p w:rsidR="002E0AE6" w:rsidRPr="002E0AE6" w:rsidRDefault="002E0AE6" w:rsidP="002E0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E6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вышение уровня обслуживания;</w:t>
      </w:r>
    </w:p>
    <w:p w:rsidR="002E0AE6" w:rsidRPr="002E0AE6" w:rsidRDefault="002E0AE6" w:rsidP="002E0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E6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вышение профессионального мастерства поваров;</w:t>
      </w:r>
    </w:p>
    <w:p w:rsidR="002E0AE6" w:rsidRPr="002E0AE6" w:rsidRDefault="002E0AE6" w:rsidP="002E0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обмен опытом работников общественного питания;</w:t>
      </w:r>
    </w:p>
    <w:p w:rsidR="002E0AE6" w:rsidRPr="002E0AE6" w:rsidRDefault="002E0AE6" w:rsidP="002E0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E6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фессиональная и творческая реализация участников.</w:t>
      </w:r>
    </w:p>
    <w:p w:rsidR="002E0AE6" w:rsidRPr="002E0AE6" w:rsidRDefault="002E0AE6" w:rsidP="002E0A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1.4. Задача фестиваля:</w:t>
      </w:r>
    </w:p>
    <w:p w:rsidR="002E0AE6" w:rsidRPr="002E0AE6" w:rsidRDefault="002E0AE6" w:rsidP="002E0A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-   популяризация и рекламная поддержка  предприятия - участника.</w:t>
      </w:r>
    </w:p>
    <w:p w:rsidR="002E0AE6" w:rsidRPr="002E0AE6" w:rsidRDefault="002E0AE6" w:rsidP="002E0A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- повышение уровня информированности населения о национальных кухнях народов проживающих в  Якутии.</w:t>
      </w:r>
    </w:p>
    <w:p w:rsidR="002E0AE6" w:rsidRPr="002E0AE6" w:rsidRDefault="002E0AE6" w:rsidP="002E0AE6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0AE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1.5. Дата проведения </w:t>
      </w:r>
      <w:r w:rsidRPr="002E0A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стиваля: </w:t>
      </w:r>
      <w:r w:rsidRPr="00BD7059">
        <w:rPr>
          <w:rFonts w:ascii="Times New Roman" w:eastAsia="Calibri" w:hAnsi="Times New Roman" w:cs="Times New Roman"/>
          <w:sz w:val="28"/>
          <w:szCs w:val="28"/>
          <w:lang w:eastAsia="ru-RU"/>
        </w:rPr>
        <w:t>с 30 ноября</w:t>
      </w:r>
      <w:r w:rsidRPr="002E0A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3 декабря 2017 года.</w:t>
      </w:r>
    </w:p>
    <w:p w:rsidR="002E0AE6" w:rsidRPr="002E0AE6" w:rsidRDefault="002E0AE6" w:rsidP="002E0AE6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E0AE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1.6. Участниками Фестиваля  могут быть предприятия общественного питания </w:t>
      </w:r>
      <w:r w:rsidRPr="002E0AE6">
        <w:rPr>
          <w:rFonts w:ascii="Times New Roman" w:eastAsia="Calibri" w:hAnsi="Times New Roman" w:cs="Times New Roman"/>
          <w:sz w:val="28"/>
          <w:szCs w:val="28"/>
          <w:lang w:eastAsia="ru-RU"/>
        </w:rPr>
        <w:t>(рестораны, кафе)</w:t>
      </w:r>
      <w:r w:rsidRPr="002E0AE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любой формы собственности подавшие заявку в срок до 20 ноября 2017 года в отдел потребительского рынка Окружной администрации  города Якутска по адресу: г.Якутск, пр.Ленина, 15, каб. 207, тел. 40-80-95. </w:t>
      </w:r>
      <w:r w:rsidRPr="002E0AE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E</w:t>
      </w:r>
      <w:r w:rsidRPr="002E0AE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</w:t>
      </w:r>
      <w:r w:rsidRPr="002E0AE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mail</w:t>
      </w:r>
      <w:r w:rsidRPr="002E0AE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2E0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0AE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otrebotdel</w:t>
      </w:r>
      <w:r w:rsidRPr="002E0AE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@</w:t>
      </w:r>
      <w:r w:rsidRPr="002E0AE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yakadm</w:t>
      </w:r>
      <w:r w:rsidRPr="002E0AE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2E0AE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ru</w:t>
      </w:r>
      <w:r w:rsidRPr="002E0AE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. </w:t>
      </w:r>
    </w:p>
    <w:p w:rsidR="002E0AE6" w:rsidRPr="002E0AE6" w:rsidRDefault="002E0AE6" w:rsidP="002E0AE6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777777"/>
          <w:sz w:val="28"/>
          <w:szCs w:val="28"/>
          <w:bdr w:val="none" w:sz="0" w:space="0" w:color="auto" w:frame="1"/>
          <w:lang w:eastAsia="ru-RU"/>
        </w:rPr>
      </w:pPr>
    </w:p>
    <w:p w:rsidR="002E0AE6" w:rsidRPr="002E0AE6" w:rsidRDefault="002E0AE6" w:rsidP="002E0AE6">
      <w:pPr>
        <w:numPr>
          <w:ilvl w:val="0"/>
          <w:numId w:val="3"/>
        </w:numPr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E0A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роведения Фестиваля</w:t>
      </w:r>
    </w:p>
    <w:p w:rsidR="002E0AE6" w:rsidRPr="002E0AE6" w:rsidRDefault="002E0AE6" w:rsidP="002E0AE6">
      <w:pPr>
        <w:spacing w:after="0" w:line="240" w:lineRule="auto"/>
        <w:ind w:left="405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E0AE6" w:rsidRPr="002E0AE6" w:rsidRDefault="002E0AE6" w:rsidP="002E0AE6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2.1. Проведение Фестиваля проходит на площадках предприятий общественного питания, подавших заявку.</w:t>
      </w:r>
    </w:p>
    <w:p w:rsidR="002E0AE6" w:rsidRPr="002E0AE6" w:rsidRDefault="002E0AE6" w:rsidP="002E0A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 xml:space="preserve">2.2. Участникам рекомендуется в течение конкурсной </w:t>
      </w:r>
      <w:r w:rsidRPr="00BD7059">
        <w:rPr>
          <w:rFonts w:ascii="Times New Roman" w:eastAsia="Calibri" w:hAnsi="Times New Roman" w:cs="Times New Roman"/>
          <w:sz w:val="28"/>
          <w:szCs w:val="28"/>
        </w:rPr>
        <w:t>недели с 30 ноября</w:t>
      </w:r>
      <w:r w:rsidRPr="002E0AE6">
        <w:rPr>
          <w:rFonts w:ascii="Times New Roman" w:eastAsia="Calibri" w:hAnsi="Times New Roman" w:cs="Times New Roman"/>
          <w:sz w:val="28"/>
          <w:szCs w:val="28"/>
        </w:rPr>
        <w:t xml:space="preserve"> по 3 декабря 2017 года представить в меню заведений «Специальное предложение» - индивидуальный дегустационный гастрономический сет (из расчета на одну персону), по фиксированной цене, в котором будут включены конкурсные национальные блюда, приготовленные из местного сырья и продуктов, следующих групп: </w:t>
      </w:r>
    </w:p>
    <w:p w:rsidR="002E0AE6" w:rsidRPr="002E0AE6" w:rsidRDefault="002E0AE6" w:rsidP="002E0AE6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Холодная закуска – до 150гр. (может включать 3 вида по 50гр)., соус – 30-50гр.</w:t>
      </w:r>
    </w:p>
    <w:p w:rsidR="002E0AE6" w:rsidRPr="002E0AE6" w:rsidRDefault="002E0AE6" w:rsidP="002E0AE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lastRenderedPageBreak/>
        <w:t>Салат – до 180гр. (может включать 2 вида салата по 90гр.)</w:t>
      </w:r>
    </w:p>
    <w:p w:rsidR="002E0AE6" w:rsidRPr="002E0AE6" w:rsidRDefault="002E0AE6" w:rsidP="002E0AE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Горячая закуска – до 100гр.</w:t>
      </w:r>
    </w:p>
    <w:p w:rsidR="002E0AE6" w:rsidRPr="002E0AE6" w:rsidRDefault="002E0AE6" w:rsidP="002E0AE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Горячее блюдо – до 200гр., гарнир 120гр., соус – 30-50гр.</w:t>
      </w:r>
    </w:p>
    <w:p w:rsidR="002E0AE6" w:rsidRPr="002E0AE6" w:rsidRDefault="002E0AE6" w:rsidP="002E0AE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Холодные напитки из дикорастущих трав и лесных ягод – до 200гр.</w:t>
      </w:r>
    </w:p>
    <w:p w:rsidR="002E0AE6" w:rsidRPr="002E0AE6" w:rsidRDefault="002E0AE6" w:rsidP="002E0AE6">
      <w:pPr>
        <w:numPr>
          <w:ilvl w:val="0"/>
          <w:numId w:val="2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Горячие напитки из дикорастущих трав и лесных ягод – до 200гр.</w:t>
      </w:r>
    </w:p>
    <w:p w:rsidR="002E0AE6" w:rsidRPr="002E0AE6" w:rsidRDefault="002E0AE6" w:rsidP="002E0AE6">
      <w:pPr>
        <w:numPr>
          <w:ilvl w:val="0"/>
          <w:numId w:val="2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Выпечка – от 30-50гр.</w:t>
      </w:r>
    </w:p>
    <w:p w:rsidR="002E0AE6" w:rsidRPr="002E0AE6" w:rsidRDefault="002E0AE6" w:rsidP="002E0AE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Десерт (из лесных ягод, молочной или кисломолочной продукции) – до 100гр.</w:t>
      </w:r>
    </w:p>
    <w:p w:rsidR="002E0AE6" w:rsidRPr="002E0AE6" w:rsidRDefault="002E0AE6" w:rsidP="002E0AE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 xml:space="preserve">       Каждая подача блюда презентуется представителем предприятия (шеф-повар, администратор, руководитель и т.п).</w:t>
      </w:r>
    </w:p>
    <w:p w:rsidR="002E0AE6" w:rsidRPr="002E0AE6" w:rsidRDefault="002E0AE6" w:rsidP="002E0AE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 xml:space="preserve">       Количество индивидуальных дегустационных гастрономических сетов рассчитывается исходя из посадочных мест в ресторане/кафе, либо путем расчета количества членов жюри, почетных гостей и предполагаемых гостей и жителей города Якутска</w:t>
      </w:r>
    </w:p>
    <w:p w:rsidR="002E0AE6" w:rsidRPr="002E0AE6" w:rsidRDefault="002E0AE6" w:rsidP="002E0A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 xml:space="preserve">2.3. Во время действия специального предложения гостям предлагается заполнение анкеты  с оценкой дегустационного гастрономического сета </w:t>
      </w:r>
      <w:r w:rsidRPr="00A6673A">
        <w:rPr>
          <w:rFonts w:ascii="Times New Roman" w:eastAsia="Calibri" w:hAnsi="Times New Roman" w:cs="Times New Roman"/>
          <w:sz w:val="28"/>
          <w:szCs w:val="28"/>
        </w:rPr>
        <w:t>по 5 бальной системе. Предприятие обеспечивает хранение анкет в опечатанн</w:t>
      </w:r>
      <w:r w:rsidRPr="002E0AE6">
        <w:rPr>
          <w:rFonts w:ascii="Times New Roman" w:eastAsia="Calibri" w:hAnsi="Times New Roman" w:cs="Times New Roman"/>
          <w:sz w:val="28"/>
          <w:szCs w:val="28"/>
        </w:rPr>
        <w:t>ом ящике.</w:t>
      </w:r>
    </w:p>
    <w:p w:rsidR="002E0AE6" w:rsidRPr="002E0AE6" w:rsidRDefault="002E0AE6" w:rsidP="002E0A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 xml:space="preserve">2.4. Согласно Графика посещения Фестиваля, предприятия-участники готовят для членов жюри и гостей фестиваля презентацию экспозиции блюд национальной кухни Крайнего Севера и Арктики и презентацию своего предприятия, с возможностью использования культурной программы. </w:t>
      </w:r>
    </w:p>
    <w:p w:rsidR="002E0AE6" w:rsidRPr="002E0AE6" w:rsidRDefault="002E0AE6" w:rsidP="002E0A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2.5. Также, согласно Графика посещения Фестиваля, Участники накрывают отдельный стол с конкурсными блюдами для членов жюри.</w:t>
      </w:r>
    </w:p>
    <w:p w:rsidR="002E0AE6" w:rsidRPr="002E0AE6" w:rsidRDefault="002E0AE6" w:rsidP="002E0A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6. Вход, в день проведения конкурсной программы Фестиваля на площадке предприятия – участника, для гостей </w:t>
      </w:r>
      <w:r w:rsidRPr="002E0AE6">
        <w:rPr>
          <w:rFonts w:ascii="Times New Roman" w:eastAsia="Calibri" w:hAnsi="Times New Roman" w:cs="Times New Roman"/>
          <w:b/>
          <w:sz w:val="28"/>
          <w:szCs w:val="28"/>
        </w:rPr>
        <w:t>платный.</w:t>
      </w:r>
      <w:r w:rsidRPr="002E0AE6">
        <w:rPr>
          <w:rFonts w:ascii="Times New Roman" w:eastAsia="Calibri" w:hAnsi="Times New Roman" w:cs="Times New Roman"/>
          <w:sz w:val="28"/>
          <w:szCs w:val="28"/>
        </w:rPr>
        <w:t xml:space="preserve"> Стоимость дегустационного гастрономического сета определяется Участником Фестиваля.</w:t>
      </w:r>
    </w:p>
    <w:p w:rsidR="002E0AE6" w:rsidRPr="002E0AE6" w:rsidRDefault="002E0AE6" w:rsidP="002E0AE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E0AE6" w:rsidRPr="002E0AE6" w:rsidRDefault="002E0AE6" w:rsidP="002E0AE6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0AE6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участникам гастрономического фестиваля </w:t>
      </w:r>
    </w:p>
    <w:p w:rsidR="002E0AE6" w:rsidRPr="002E0AE6" w:rsidRDefault="002E0AE6" w:rsidP="002E0AE6">
      <w:pPr>
        <w:spacing w:after="0" w:line="240" w:lineRule="auto"/>
        <w:ind w:left="40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E0AE6" w:rsidRPr="002E0AE6" w:rsidRDefault="002E0AE6" w:rsidP="002E0A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3.1.Участники фестиваля демонстрируют творческие способности поваров и кулинаров, отражающие традиции национальной кухни. Все элементы блюд должны быть съедобными и соответствующими требованиям СанПина. Блюда необходимо сопроводить информацией о предприятии изготовителе, темы стола, наименовании блюда,  ингредиентов. При этом необходимо соблюдать соответствие  и творческое отражение тематики фестиваля в меню предприятия и в подготовленной презентации.</w:t>
      </w:r>
    </w:p>
    <w:p w:rsidR="002E0AE6" w:rsidRPr="002E0AE6" w:rsidRDefault="002E0AE6" w:rsidP="002E0A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Каждый участник фестиваля должен иметь санитарную книжку; повара, кондитеры - полный комплект одежды (куртка, колпак, брюки, фартук); бармены, официанты – фирменную одежду своего предприятия.</w:t>
      </w:r>
    </w:p>
    <w:p w:rsidR="002E0AE6" w:rsidRPr="002E0AE6" w:rsidRDefault="002E0AE6" w:rsidP="002E0A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3.2  Критерии оценки:</w:t>
      </w:r>
    </w:p>
    <w:p w:rsidR="002E0AE6" w:rsidRPr="002E0AE6" w:rsidRDefault="002E0AE6" w:rsidP="002E0AE6">
      <w:pPr>
        <w:numPr>
          <w:ilvl w:val="0"/>
          <w:numId w:val="4"/>
        </w:numPr>
        <w:spacing w:after="0" w:line="240" w:lineRule="auto"/>
        <w:ind w:left="426" w:hanging="43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 xml:space="preserve">оформление и оригинальная подача дегустационных индивидуальных блюд; </w:t>
      </w:r>
    </w:p>
    <w:p w:rsidR="002E0AE6" w:rsidRPr="002E0AE6" w:rsidRDefault="002E0AE6" w:rsidP="002E0AE6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сохранение национальных вкусовых качеств и технологичность приготовления блюд;</w:t>
      </w:r>
    </w:p>
    <w:p w:rsidR="002E0AE6" w:rsidRPr="002E0AE6" w:rsidRDefault="002E0AE6" w:rsidP="002E0AE6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 xml:space="preserve">использование забытых рецептов блюд, национальных кухонь народов Крайнего Севера и Арктики; </w:t>
      </w:r>
    </w:p>
    <w:p w:rsidR="002E0AE6" w:rsidRPr="002E0AE6" w:rsidRDefault="002E0AE6" w:rsidP="002E0AE6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использование новых технологий приготовления блюд из местного сырья;</w:t>
      </w:r>
    </w:p>
    <w:p w:rsidR="002E0AE6" w:rsidRPr="002E0AE6" w:rsidRDefault="002E0AE6" w:rsidP="002E0AE6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пользование местных, не аллергенных, экологически чистых продуктов для блюд здорового питания; </w:t>
      </w:r>
    </w:p>
    <w:p w:rsidR="002E0AE6" w:rsidRPr="002E0AE6" w:rsidRDefault="002E0AE6" w:rsidP="002E0AE6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оценка индивидуального дегустационного гастрономического сета гостями заведения по результатам анкетирования.</w:t>
      </w:r>
    </w:p>
    <w:p w:rsidR="002E0AE6" w:rsidRPr="002E0AE6" w:rsidRDefault="002E0AE6" w:rsidP="002E0AE6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 xml:space="preserve">3.3 </w:t>
      </w:r>
      <w:r w:rsidRPr="002E0AE6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 фестиваля обеспечивают себя:</w:t>
      </w:r>
    </w:p>
    <w:p w:rsidR="002E0AE6" w:rsidRPr="002E0AE6" w:rsidRDefault="002E0AE6" w:rsidP="002E0AE6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информационными карточками с наименованиями блюд и перечислением ингредиентов;</w:t>
      </w:r>
    </w:p>
    <w:p w:rsidR="002E0AE6" w:rsidRPr="002E0AE6" w:rsidRDefault="002E0AE6" w:rsidP="002E0AE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логотипом участника – предприятия;</w:t>
      </w:r>
    </w:p>
    <w:p w:rsidR="002E0AE6" w:rsidRPr="002E0AE6" w:rsidRDefault="002E0AE6" w:rsidP="002E0AE6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формой, бейджами.</w:t>
      </w:r>
    </w:p>
    <w:p w:rsidR="002E0AE6" w:rsidRPr="002E0AE6" w:rsidRDefault="002E0AE6" w:rsidP="002E0A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0AE6" w:rsidRPr="002E0AE6" w:rsidRDefault="002E0AE6" w:rsidP="002E0AE6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0AE6">
        <w:rPr>
          <w:rFonts w:ascii="Times New Roman" w:eastAsia="Calibri" w:hAnsi="Times New Roman" w:cs="Times New Roman"/>
          <w:b/>
          <w:sz w:val="28"/>
          <w:szCs w:val="28"/>
        </w:rPr>
        <w:t xml:space="preserve">4. Процедура оценки и награждение победителей </w:t>
      </w:r>
    </w:p>
    <w:p w:rsidR="002E0AE6" w:rsidRPr="002E0AE6" w:rsidRDefault="002E0AE6" w:rsidP="002E0AE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0AE6">
        <w:rPr>
          <w:rFonts w:ascii="Times New Roman" w:eastAsia="Calibri" w:hAnsi="Times New Roman" w:cs="Times New Roman"/>
          <w:b/>
          <w:sz w:val="28"/>
          <w:szCs w:val="28"/>
        </w:rPr>
        <w:t>гастрономического фестиваля «Вкус Якутии»</w:t>
      </w:r>
    </w:p>
    <w:p w:rsidR="002E0AE6" w:rsidRPr="002E0AE6" w:rsidRDefault="002E0AE6" w:rsidP="002E0AE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0AE6" w:rsidRPr="002E0AE6" w:rsidRDefault="002E0AE6" w:rsidP="002E0AE6">
      <w:pPr>
        <w:numPr>
          <w:ilvl w:val="1"/>
          <w:numId w:val="2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 xml:space="preserve">Конкурсанты оцениваются по двум категориям: </w:t>
      </w:r>
    </w:p>
    <w:p w:rsidR="002E0AE6" w:rsidRPr="002E0AE6" w:rsidRDefault="002E0AE6" w:rsidP="002E0AE6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Этнический ресторан, кафе</w:t>
      </w:r>
    </w:p>
    <w:p w:rsidR="002E0AE6" w:rsidRPr="002E0AE6" w:rsidRDefault="002E0AE6" w:rsidP="002E0AE6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Классический ресторан, кафе</w:t>
      </w:r>
    </w:p>
    <w:p w:rsidR="002E0AE6" w:rsidRPr="002E0AE6" w:rsidRDefault="002E0AE6" w:rsidP="002E0AE6">
      <w:pPr>
        <w:numPr>
          <w:ilvl w:val="1"/>
          <w:numId w:val="2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По результатам выполнения заданий фестиваля жюри оценивает по 5-ти бальной системе, подводит итоги и определяет победителей.</w:t>
      </w:r>
    </w:p>
    <w:p w:rsidR="002E0AE6" w:rsidRPr="002E0AE6" w:rsidRDefault="002E0AE6" w:rsidP="002E0AE6">
      <w:pPr>
        <w:numPr>
          <w:ilvl w:val="1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Жюри определяет дипломантов по категориям по следующим номинациям:</w:t>
      </w:r>
    </w:p>
    <w:p w:rsidR="002E0AE6" w:rsidRDefault="002E0AE6" w:rsidP="002E0A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Номинации в категории «Этнический ресторан, кафе»:</w:t>
      </w:r>
    </w:p>
    <w:p w:rsidR="0022060F" w:rsidRDefault="0022060F" w:rsidP="002E0AE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за лучший представленный дегустационный сет;</w:t>
      </w:r>
    </w:p>
    <w:p w:rsidR="0022060F" w:rsidRPr="0022060F" w:rsidRDefault="0022060F" w:rsidP="0022060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за оригинальную рецептуру блюд в дегустационном сете;</w:t>
      </w:r>
    </w:p>
    <w:p w:rsidR="002E0AE6" w:rsidRPr="002E0AE6" w:rsidRDefault="002E0AE6" w:rsidP="002E0AE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за сохранение национальных традиций в приготовлении блюд;</w:t>
      </w:r>
    </w:p>
    <w:p w:rsidR="002E0AE6" w:rsidRDefault="002E0AE6" w:rsidP="002E0A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lastRenderedPageBreak/>
        <w:t>Номинации в категории «Классический ресторан, кафе»:</w:t>
      </w:r>
    </w:p>
    <w:p w:rsidR="0022060F" w:rsidRPr="0022060F" w:rsidRDefault="0022060F" w:rsidP="002E0AE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за лучший представленный дегустационный сет;</w:t>
      </w:r>
    </w:p>
    <w:p w:rsidR="002E0AE6" w:rsidRPr="00E91C62" w:rsidRDefault="0022060F" w:rsidP="002E0AE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C62">
        <w:rPr>
          <w:rFonts w:ascii="Times New Roman" w:eastAsia="Calibri" w:hAnsi="Times New Roman" w:cs="Times New Roman"/>
          <w:sz w:val="28"/>
          <w:szCs w:val="28"/>
        </w:rPr>
        <w:t>за оригинальную рецептуру блюда в дегустационном сете</w:t>
      </w:r>
      <w:r w:rsidR="002E0AE6" w:rsidRPr="00E91C6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0AE6" w:rsidRPr="00E91C62" w:rsidRDefault="002E0AE6" w:rsidP="002E0AE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C62">
        <w:rPr>
          <w:rFonts w:ascii="Times New Roman" w:eastAsia="Calibri" w:hAnsi="Times New Roman" w:cs="Times New Roman"/>
          <w:sz w:val="28"/>
          <w:szCs w:val="28"/>
        </w:rPr>
        <w:t>за оригинальность современной подачи блюд</w:t>
      </w:r>
      <w:r w:rsidR="0022060F" w:rsidRPr="00E91C62">
        <w:rPr>
          <w:rFonts w:ascii="Times New Roman" w:eastAsia="Calibri" w:hAnsi="Times New Roman" w:cs="Times New Roman"/>
          <w:sz w:val="28"/>
          <w:szCs w:val="28"/>
        </w:rPr>
        <w:t xml:space="preserve"> в дегустационном сете</w:t>
      </w:r>
      <w:r w:rsidRPr="00E91C6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0AE6" w:rsidRPr="002E0AE6" w:rsidRDefault="002E0AE6" w:rsidP="002E0AE6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E0AE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.3. Победителям фестиваля вручаются дипломы и ценные призы, Участникам фестиваля вручаются сертификаты участников.</w:t>
      </w:r>
    </w:p>
    <w:p w:rsidR="002E0AE6" w:rsidRPr="002E0AE6" w:rsidRDefault="002E0AE6" w:rsidP="002E0AE6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</w:rPr>
      </w:pPr>
      <w:r w:rsidRPr="002E0AE6">
        <w:rPr>
          <w:rFonts w:ascii="Times New Roman" w:eastAsia="Calibri" w:hAnsi="Times New Roman" w:cs="Times New Roman"/>
          <w:color w:val="262626"/>
          <w:sz w:val="28"/>
          <w:szCs w:val="28"/>
        </w:rPr>
        <w:t>4.4. Специальные призы от Ассоциации гостеприимства Республики Саха (Якутия) на обучение 1 сотрудника по профессии:</w:t>
      </w:r>
    </w:p>
    <w:p w:rsidR="002E0AE6" w:rsidRPr="002E0AE6" w:rsidRDefault="002E0AE6" w:rsidP="002E0A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62626"/>
          <w:sz w:val="28"/>
          <w:szCs w:val="28"/>
        </w:rPr>
      </w:pPr>
      <w:r w:rsidRPr="002E0AE6">
        <w:rPr>
          <w:rFonts w:ascii="Times New Roman" w:eastAsia="Calibri" w:hAnsi="Times New Roman" w:cs="Times New Roman"/>
          <w:color w:val="262626"/>
          <w:sz w:val="28"/>
          <w:szCs w:val="28"/>
        </w:rPr>
        <w:t>- Повар</w:t>
      </w:r>
    </w:p>
    <w:p w:rsidR="002E0AE6" w:rsidRPr="002E0AE6" w:rsidRDefault="002E0AE6" w:rsidP="002E0A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62626"/>
          <w:sz w:val="28"/>
          <w:szCs w:val="28"/>
        </w:rPr>
      </w:pPr>
      <w:r w:rsidRPr="002E0AE6">
        <w:rPr>
          <w:rFonts w:ascii="Times New Roman" w:eastAsia="Calibri" w:hAnsi="Times New Roman" w:cs="Times New Roman"/>
          <w:color w:val="262626"/>
          <w:sz w:val="28"/>
          <w:szCs w:val="28"/>
        </w:rPr>
        <w:t>- Официант</w:t>
      </w:r>
    </w:p>
    <w:p w:rsidR="002E0AE6" w:rsidRPr="002E0AE6" w:rsidRDefault="002E0AE6" w:rsidP="002E0A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62626"/>
          <w:sz w:val="28"/>
          <w:szCs w:val="28"/>
        </w:rPr>
      </w:pPr>
      <w:r w:rsidRPr="002E0AE6">
        <w:rPr>
          <w:rFonts w:ascii="Times New Roman" w:eastAsia="Calibri" w:hAnsi="Times New Roman" w:cs="Times New Roman"/>
          <w:color w:val="262626"/>
          <w:sz w:val="28"/>
          <w:szCs w:val="28"/>
        </w:rPr>
        <w:t>- Менеджер</w:t>
      </w:r>
    </w:p>
    <w:p w:rsidR="002E0AE6" w:rsidRPr="002E0AE6" w:rsidRDefault="002E0AE6" w:rsidP="002E0AE6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</w:rPr>
      </w:pPr>
      <w:r w:rsidRPr="002E0AE6"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4.5. Окружная администрация города Якутска учреждает специальный приз – кубок Главы ГО «город Якутск» и награждает по своему усмотрению одну команду. </w:t>
      </w:r>
    </w:p>
    <w:p w:rsidR="002E0AE6" w:rsidRPr="002E0AE6" w:rsidRDefault="002E0AE6" w:rsidP="002E0AE6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</w:rPr>
      </w:pPr>
      <w:r w:rsidRPr="002E0AE6">
        <w:rPr>
          <w:rFonts w:ascii="Times New Roman" w:eastAsia="Calibri" w:hAnsi="Times New Roman" w:cs="Times New Roman"/>
          <w:color w:val="262626"/>
          <w:sz w:val="28"/>
          <w:szCs w:val="28"/>
        </w:rPr>
        <w:t>4.6.</w:t>
      </w:r>
      <w:r w:rsidRPr="002E0AE6">
        <w:rPr>
          <w:rFonts w:ascii="Times New Roman" w:hAnsi="Times New Roman" w:cs="Times New Roman"/>
          <w:sz w:val="28"/>
          <w:szCs w:val="28"/>
        </w:rPr>
        <w:t xml:space="preserve"> </w:t>
      </w:r>
      <w:r w:rsidRPr="002E0AE6"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Награждение победителей фестиваля проводится </w:t>
      </w:r>
      <w:r w:rsidRPr="00BD7059">
        <w:rPr>
          <w:rFonts w:ascii="Times New Roman" w:eastAsia="Calibri" w:hAnsi="Times New Roman" w:cs="Times New Roman"/>
          <w:color w:val="262626"/>
          <w:sz w:val="28"/>
          <w:szCs w:val="28"/>
        </w:rPr>
        <w:t>в 12 часов 3 декабря</w:t>
      </w:r>
      <w:r w:rsidRPr="002E0AE6"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 2017 года в Центре спортивной подготовки «Триумф» по адресу: г.Якутск, ул. Ойунского, 26.</w:t>
      </w:r>
    </w:p>
    <w:p w:rsidR="002E0AE6" w:rsidRPr="002E0AE6" w:rsidRDefault="002E0AE6" w:rsidP="002E0AE6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</w:rPr>
      </w:pPr>
    </w:p>
    <w:p w:rsidR="002E0AE6" w:rsidRPr="002E0AE6" w:rsidRDefault="002E0AE6" w:rsidP="002E0AE6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0AE6" w:rsidRPr="002E0AE6" w:rsidRDefault="002E0AE6" w:rsidP="002E0AE6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0AE6">
        <w:rPr>
          <w:rFonts w:ascii="Times New Roman" w:eastAsia="Calibri" w:hAnsi="Times New Roman" w:cs="Times New Roman"/>
          <w:b/>
          <w:sz w:val="28"/>
          <w:szCs w:val="28"/>
        </w:rPr>
        <w:t>Функции организационной комиссии</w:t>
      </w:r>
    </w:p>
    <w:p w:rsidR="002E0AE6" w:rsidRPr="002E0AE6" w:rsidRDefault="002E0AE6" w:rsidP="002E0AE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E0AE6" w:rsidRPr="002E0AE6" w:rsidRDefault="002E0AE6" w:rsidP="002E0A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 xml:space="preserve"> В целях подготовки и проведения фестиваля оргкомитет: </w:t>
      </w:r>
    </w:p>
    <w:p w:rsidR="002E0AE6" w:rsidRPr="002E0AE6" w:rsidRDefault="002E0AE6" w:rsidP="002E0A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 xml:space="preserve">5.1. Проводит консультативно-разъяснительную работу по вопросам участия в фестивале. </w:t>
      </w:r>
    </w:p>
    <w:p w:rsidR="002E0AE6" w:rsidRPr="002E0AE6" w:rsidRDefault="002E0AE6" w:rsidP="002E0A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 xml:space="preserve">5.2. Разрабатывает условия, регламент выполнения заданий, критерии оценки, другую необходимую документацию и доводит их до участников фестиваля. </w:t>
      </w:r>
    </w:p>
    <w:p w:rsidR="002E0AE6" w:rsidRPr="002E0AE6" w:rsidRDefault="002E0AE6" w:rsidP="002E0A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3. Утверждает состав жюри, который определяет победителей по номинациям. </w:t>
      </w:r>
    </w:p>
    <w:p w:rsidR="002E0AE6" w:rsidRPr="002E0AE6" w:rsidRDefault="002E0AE6" w:rsidP="002E0A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 xml:space="preserve">5.4. Организует проведение культурной программы, а также церемонию открытия, закрытия фестиваля и награждение номинантов. </w:t>
      </w:r>
    </w:p>
    <w:p w:rsidR="002E0AE6" w:rsidRPr="002E0AE6" w:rsidRDefault="002E0AE6" w:rsidP="002E0A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 xml:space="preserve">5.5. Обеспечивает оформление итогов жюри. Итоги оценки жюри оформляются протоколом, который подписывается председателем   и его членами. Решение жюри пересмотру не подлежит. </w:t>
      </w:r>
    </w:p>
    <w:p w:rsidR="002E0AE6" w:rsidRPr="002E0AE6" w:rsidRDefault="002E0AE6" w:rsidP="002E0A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E6">
        <w:rPr>
          <w:rFonts w:ascii="Times New Roman" w:eastAsia="Calibri" w:hAnsi="Times New Roman" w:cs="Times New Roman"/>
          <w:sz w:val="28"/>
          <w:szCs w:val="28"/>
        </w:rPr>
        <w:t>5.6. Организует размещение информации в средствах массовой информации.</w:t>
      </w:r>
    </w:p>
    <w:p w:rsidR="002E0AE6" w:rsidRPr="002E0AE6" w:rsidRDefault="002E0AE6" w:rsidP="002E0AE6">
      <w:pPr>
        <w:suppressAutoHyphens/>
        <w:rPr>
          <w:rFonts w:ascii="Times New Roman" w:eastAsia="SimSun" w:hAnsi="Times New Roman" w:cs="Times New Roman"/>
          <w:b/>
          <w:sz w:val="28"/>
          <w:szCs w:val="28"/>
        </w:rPr>
      </w:pPr>
    </w:p>
    <w:p w:rsidR="002E0AE6" w:rsidRPr="002E0AE6" w:rsidRDefault="002E0AE6" w:rsidP="002E0AE6">
      <w:pPr>
        <w:suppressAutoHyphens/>
        <w:rPr>
          <w:rFonts w:ascii="Times New Roman" w:eastAsia="SimSun" w:hAnsi="Times New Roman" w:cs="Times New Roman"/>
          <w:b/>
          <w:sz w:val="28"/>
          <w:szCs w:val="28"/>
        </w:rPr>
      </w:pPr>
    </w:p>
    <w:p w:rsidR="002E0AE6" w:rsidRPr="002E0AE6" w:rsidRDefault="002E0AE6" w:rsidP="002E0AE6">
      <w:pPr>
        <w:suppressAutoHyphens/>
        <w:spacing w:after="0"/>
        <w:jc w:val="right"/>
        <w:rPr>
          <w:rFonts w:ascii="Times New Roman" w:eastAsia="SimSun" w:hAnsi="Times New Roman" w:cs="Times New Roman"/>
          <w:b/>
          <w:sz w:val="18"/>
          <w:szCs w:val="18"/>
        </w:rPr>
      </w:pPr>
    </w:p>
    <w:p w:rsidR="002E0AE6" w:rsidRPr="002E0AE6" w:rsidRDefault="002E0AE6" w:rsidP="002E0AE6">
      <w:pPr>
        <w:suppressAutoHyphens/>
        <w:spacing w:after="0"/>
        <w:jc w:val="right"/>
        <w:rPr>
          <w:rFonts w:ascii="Times New Roman" w:eastAsia="SimSun" w:hAnsi="Times New Roman" w:cs="Times New Roman"/>
          <w:b/>
          <w:sz w:val="18"/>
          <w:szCs w:val="18"/>
        </w:rPr>
      </w:pPr>
    </w:p>
    <w:p w:rsidR="002E0AE6" w:rsidRPr="002E0AE6" w:rsidRDefault="002E0AE6" w:rsidP="002E0AE6">
      <w:pPr>
        <w:suppressAutoHyphens/>
        <w:spacing w:after="0"/>
        <w:jc w:val="right"/>
        <w:rPr>
          <w:rFonts w:ascii="Times New Roman" w:eastAsia="SimSun" w:hAnsi="Times New Roman" w:cs="Times New Roman"/>
          <w:b/>
          <w:sz w:val="18"/>
          <w:szCs w:val="18"/>
        </w:rPr>
      </w:pPr>
    </w:p>
    <w:p w:rsidR="002E0AE6" w:rsidRPr="002E0AE6" w:rsidRDefault="002E0AE6" w:rsidP="002E0AE6">
      <w:pPr>
        <w:suppressAutoHyphens/>
        <w:spacing w:after="0"/>
        <w:jc w:val="right"/>
        <w:rPr>
          <w:rFonts w:ascii="Times New Roman" w:eastAsia="SimSun" w:hAnsi="Times New Roman" w:cs="Times New Roman"/>
          <w:b/>
          <w:sz w:val="18"/>
          <w:szCs w:val="18"/>
        </w:rPr>
      </w:pPr>
    </w:p>
    <w:p w:rsidR="002E0AE6" w:rsidRPr="002E0AE6" w:rsidRDefault="002E0AE6" w:rsidP="002E0AE6">
      <w:pPr>
        <w:suppressAutoHyphens/>
        <w:spacing w:after="0"/>
        <w:jc w:val="right"/>
        <w:rPr>
          <w:rFonts w:ascii="Times New Roman" w:eastAsia="SimSun" w:hAnsi="Times New Roman" w:cs="Times New Roman"/>
          <w:b/>
          <w:sz w:val="18"/>
          <w:szCs w:val="18"/>
        </w:rPr>
      </w:pPr>
    </w:p>
    <w:p w:rsidR="002E0AE6" w:rsidRPr="002E0AE6" w:rsidRDefault="002E0AE6" w:rsidP="002E0AE6">
      <w:pPr>
        <w:suppressAutoHyphens/>
        <w:spacing w:after="0"/>
        <w:jc w:val="right"/>
        <w:rPr>
          <w:rFonts w:ascii="Times New Roman" w:eastAsia="SimSun" w:hAnsi="Times New Roman" w:cs="Times New Roman"/>
          <w:b/>
          <w:sz w:val="18"/>
          <w:szCs w:val="18"/>
        </w:rPr>
      </w:pPr>
    </w:p>
    <w:p w:rsidR="002E0AE6" w:rsidRPr="002E0AE6" w:rsidRDefault="002E0AE6" w:rsidP="002E0AE6">
      <w:pPr>
        <w:suppressAutoHyphens/>
        <w:spacing w:after="0"/>
        <w:jc w:val="right"/>
        <w:rPr>
          <w:rFonts w:ascii="Times New Roman" w:eastAsia="SimSun" w:hAnsi="Times New Roman" w:cs="Times New Roman"/>
          <w:b/>
          <w:sz w:val="18"/>
          <w:szCs w:val="18"/>
        </w:rPr>
      </w:pPr>
    </w:p>
    <w:p w:rsidR="002E0AE6" w:rsidRPr="002E0AE6" w:rsidRDefault="002E0AE6" w:rsidP="002E0AE6">
      <w:pPr>
        <w:suppressAutoHyphens/>
        <w:spacing w:after="0"/>
        <w:jc w:val="right"/>
        <w:rPr>
          <w:rFonts w:ascii="Times New Roman" w:eastAsia="SimSun" w:hAnsi="Times New Roman" w:cs="Times New Roman"/>
          <w:b/>
          <w:sz w:val="18"/>
          <w:szCs w:val="18"/>
        </w:rPr>
      </w:pPr>
    </w:p>
    <w:p w:rsidR="002E0AE6" w:rsidRPr="002E0AE6" w:rsidRDefault="002E0AE6" w:rsidP="002E0AE6">
      <w:pPr>
        <w:suppressAutoHyphens/>
        <w:spacing w:after="0"/>
        <w:jc w:val="right"/>
        <w:rPr>
          <w:rFonts w:ascii="Times New Roman" w:eastAsia="SimSun" w:hAnsi="Times New Roman" w:cs="Times New Roman"/>
          <w:b/>
          <w:sz w:val="18"/>
          <w:szCs w:val="18"/>
        </w:rPr>
      </w:pPr>
    </w:p>
    <w:p w:rsidR="002E0AE6" w:rsidRPr="002E0AE6" w:rsidRDefault="002E0AE6" w:rsidP="002E0AE6">
      <w:pPr>
        <w:suppressAutoHyphens/>
        <w:spacing w:after="0"/>
        <w:jc w:val="right"/>
        <w:rPr>
          <w:rFonts w:ascii="Times New Roman" w:eastAsia="SimSun" w:hAnsi="Times New Roman" w:cs="Times New Roman"/>
          <w:b/>
          <w:sz w:val="18"/>
          <w:szCs w:val="18"/>
        </w:rPr>
      </w:pPr>
    </w:p>
    <w:p w:rsidR="002E0AE6" w:rsidRPr="002E0AE6" w:rsidRDefault="002E0AE6" w:rsidP="002E0AE6">
      <w:pPr>
        <w:suppressAutoHyphens/>
        <w:spacing w:after="0"/>
        <w:jc w:val="right"/>
        <w:rPr>
          <w:rFonts w:ascii="Times New Roman" w:eastAsia="SimSun" w:hAnsi="Times New Roman" w:cs="Times New Roman"/>
          <w:b/>
          <w:sz w:val="18"/>
          <w:szCs w:val="18"/>
        </w:rPr>
      </w:pPr>
    </w:p>
    <w:p w:rsidR="002E0AE6" w:rsidRPr="002E0AE6" w:rsidRDefault="002E0AE6" w:rsidP="002E0AE6">
      <w:pPr>
        <w:suppressAutoHyphens/>
        <w:spacing w:after="0"/>
        <w:jc w:val="right"/>
        <w:rPr>
          <w:rFonts w:ascii="Times New Roman" w:eastAsia="SimSun" w:hAnsi="Times New Roman" w:cs="Times New Roman"/>
          <w:b/>
          <w:sz w:val="18"/>
          <w:szCs w:val="18"/>
        </w:rPr>
      </w:pPr>
    </w:p>
    <w:p w:rsidR="002E0AE6" w:rsidRPr="002E0AE6" w:rsidRDefault="002E0AE6" w:rsidP="002E0AE6">
      <w:pPr>
        <w:suppressAutoHyphens/>
        <w:spacing w:after="0"/>
        <w:jc w:val="right"/>
        <w:rPr>
          <w:rFonts w:ascii="Times New Roman" w:eastAsia="SimSun" w:hAnsi="Times New Roman" w:cs="Times New Roman"/>
          <w:b/>
          <w:sz w:val="18"/>
          <w:szCs w:val="18"/>
        </w:rPr>
      </w:pPr>
    </w:p>
    <w:p w:rsidR="002E0AE6" w:rsidRPr="002E0AE6" w:rsidRDefault="002E0AE6" w:rsidP="002E0AE6">
      <w:pPr>
        <w:suppressAutoHyphens/>
        <w:spacing w:after="0"/>
        <w:jc w:val="right"/>
        <w:rPr>
          <w:rFonts w:ascii="Times New Roman" w:eastAsia="SimSun" w:hAnsi="Times New Roman" w:cs="Times New Roman"/>
          <w:b/>
          <w:sz w:val="18"/>
          <w:szCs w:val="18"/>
        </w:rPr>
      </w:pPr>
    </w:p>
    <w:p w:rsidR="002E0AE6" w:rsidRPr="002E0AE6" w:rsidRDefault="002E0AE6" w:rsidP="002E0AE6">
      <w:pPr>
        <w:suppressAutoHyphens/>
        <w:spacing w:after="0"/>
        <w:jc w:val="right"/>
        <w:rPr>
          <w:rFonts w:ascii="Times New Roman" w:eastAsia="SimSun" w:hAnsi="Times New Roman" w:cs="Times New Roman"/>
          <w:b/>
          <w:sz w:val="18"/>
          <w:szCs w:val="18"/>
        </w:rPr>
      </w:pPr>
    </w:p>
    <w:p w:rsidR="002E0AE6" w:rsidRPr="002E0AE6" w:rsidRDefault="002E0AE6" w:rsidP="002E0AE6">
      <w:pPr>
        <w:suppressAutoHyphens/>
        <w:spacing w:after="0"/>
        <w:jc w:val="right"/>
        <w:rPr>
          <w:rFonts w:ascii="Times New Roman" w:eastAsia="SimSun" w:hAnsi="Times New Roman" w:cs="Times New Roman"/>
          <w:b/>
          <w:sz w:val="18"/>
          <w:szCs w:val="18"/>
        </w:rPr>
      </w:pPr>
    </w:p>
    <w:p w:rsidR="002E0AE6" w:rsidRPr="002E0AE6" w:rsidRDefault="002E0AE6" w:rsidP="002E0AE6">
      <w:pPr>
        <w:suppressAutoHyphens/>
        <w:spacing w:after="0"/>
        <w:jc w:val="right"/>
        <w:rPr>
          <w:rFonts w:ascii="Times New Roman" w:eastAsia="SimSun" w:hAnsi="Times New Roman" w:cs="Times New Roman"/>
          <w:b/>
          <w:sz w:val="18"/>
          <w:szCs w:val="18"/>
        </w:rPr>
      </w:pPr>
    </w:p>
    <w:p w:rsidR="002E0AE6" w:rsidRPr="002E0AE6" w:rsidRDefault="002E0AE6" w:rsidP="002E0AE6">
      <w:pPr>
        <w:suppressAutoHyphens/>
        <w:spacing w:after="0"/>
        <w:jc w:val="right"/>
        <w:rPr>
          <w:rFonts w:ascii="Times New Roman" w:eastAsia="SimSun" w:hAnsi="Times New Roman" w:cs="Times New Roman"/>
          <w:b/>
          <w:sz w:val="18"/>
          <w:szCs w:val="18"/>
        </w:rPr>
      </w:pPr>
    </w:p>
    <w:p w:rsidR="002E0AE6" w:rsidRPr="002E0AE6" w:rsidRDefault="002E0AE6" w:rsidP="002E0AE6">
      <w:pPr>
        <w:suppressAutoHyphens/>
        <w:spacing w:after="0"/>
        <w:jc w:val="right"/>
        <w:rPr>
          <w:rFonts w:ascii="Times New Roman" w:eastAsia="SimSun" w:hAnsi="Times New Roman" w:cs="Times New Roman"/>
          <w:b/>
          <w:sz w:val="18"/>
          <w:szCs w:val="18"/>
        </w:rPr>
      </w:pPr>
    </w:p>
    <w:p w:rsidR="00D641E3" w:rsidRDefault="00D641E3" w:rsidP="00FE4F7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AE6" w:rsidRDefault="002E0AE6" w:rsidP="00FE4F7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AE6" w:rsidRDefault="002E0AE6" w:rsidP="00FE4F7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AE6" w:rsidRDefault="002E0AE6" w:rsidP="00FE4F7D">
      <w:pPr>
        <w:suppressAutoHyphens/>
        <w:spacing w:after="0"/>
        <w:jc w:val="right"/>
        <w:rPr>
          <w:rFonts w:ascii="Times New Roman" w:eastAsia="SimSun" w:hAnsi="Times New Roman" w:cs="Times New Roman"/>
          <w:b/>
          <w:sz w:val="18"/>
          <w:szCs w:val="18"/>
        </w:rPr>
      </w:pPr>
    </w:p>
    <w:p w:rsidR="00FE4F7D" w:rsidRPr="00FE4F7D" w:rsidRDefault="00FE4F7D" w:rsidP="00FE4F7D">
      <w:pPr>
        <w:suppressAutoHyphens/>
        <w:spacing w:after="0"/>
        <w:jc w:val="right"/>
        <w:rPr>
          <w:rFonts w:ascii="Times New Roman" w:eastAsia="SimSun" w:hAnsi="Times New Roman" w:cs="Times New Roman"/>
          <w:b/>
          <w:sz w:val="18"/>
          <w:szCs w:val="18"/>
        </w:rPr>
      </w:pPr>
      <w:r w:rsidRPr="00FE4F7D">
        <w:rPr>
          <w:rFonts w:ascii="Times New Roman" w:eastAsia="SimSun" w:hAnsi="Times New Roman" w:cs="Times New Roman"/>
          <w:b/>
          <w:sz w:val="18"/>
          <w:szCs w:val="18"/>
        </w:rPr>
        <w:t>Приложение № 1</w:t>
      </w:r>
    </w:p>
    <w:p w:rsidR="00FE4F7D" w:rsidRPr="00FE4F7D" w:rsidRDefault="00FE4F7D" w:rsidP="00FE4F7D">
      <w:pPr>
        <w:suppressAutoHyphens/>
        <w:spacing w:after="0"/>
        <w:jc w:val="right"/>
        <w:rPr>
          <w:rFonts w:ascii="Calibri" w:eastAsia="SimSun" w:hAnsi="Calibri" w:cs="Calibri"/>
          <w:sz w:val="18"/>
          <w:szCs w:val="18"/>
        </w:rPr>
      </w:pPr>
      <w:r w:rsidRPr="00FE4F7D">
        <w:rPr>
          <w:rFonts w:ascii="Times New Roman" w:eastAsia="SimSun" w:hAnsi="Times New Roman" w:cs="Times New Roman"/>
          <w:sz w:val="18"/>
          <w:szCs w:val="18"/>
        </w:rPr>
        <w:t>к Положению о проведении гастрономического Фестиваля «Вкус Якутии»</w:t>
      </w:r>
    </w:p>
    <w:p w:rsidR="00680872" w:rsidRPr="00680872" w:rsidRDefault="00680872" w:rsidP="00680872">
      <w:pPr>
        <w:suppressAutoHyphens/>
        <w:jc w:val="right"/>
        <w:rPr>
          <w:rFonts w:ascii="Times New Roman" w:eastAsia="SimSun" w:hAnsi="Times New Roman" w:cs="Times New Roman"/>
        </w:rPr>
      </w:pPr>
    </w:p>
    <w:p w:rsidR="00680872" w:rsidRPr="00680872" w:rsidRDefault="00680872" w:rsidP="00680872">
      <w:pPr>
        <w:suppressAutoHyphens/>
        <w:jc w:val="right"/>
        <w:rPr>
          <w:rFonts w:ascii="Times New Roman" w:eastAsia="SimSun" w:hAnsi="Times New Roman" w:cs="Times New Roman"/>
        </w:rPr>
      </w:pPr>
    </w:p>
    <w:p w:rsidR="00680872" w:rsidRPr="00680872" w:rsidRDefault="00680872" w:rsidP="00B22D68">
      <w:pPr>
        <w:suppressAutoHyphens/>
        <w:rPr>
          <w:rFonts w:ascii="Calibri" w:eastAsia="SimSun" w:hAnsi="Calibri" w:cs="Calibri"/>
        </w:rPr>
      </w:pPr>
      <w:r w:rsidRPr="00680872">
        <w:rPr>
          <w:rFonts w:ascii="Times New Roman" w:eastAsia="SimSun" w:hAnsi="Times New Roman" w:cs="Times New Roman"/>
        </w:rPr>
        <w:t>Исх. № _____ от «___»___</w:t>
      </w:r>
      <w:r w:rsidR="00B22D68">
        <w:rPr>
          <w:rFonts w:ascii="Times New Roman" w:eastAsia="SimSun" w:hAnsi="Times New Roman" w:cs="Times New Roman"/>
        </w:rPr>
        <w:t>____</w:t>
      </w:r>
      <w:r w:rsidR="000A04BF">
        <w:rPr>
          <w:rFonts w:ascii="Times New Roman" w:eastAsia="SimSun" w:hAnsi="Times New Roman" w:cs="Times New Roman"/>
        </w:rPr>
        <w:t>__2017</w:t>
      </w:r>
      <w:r w:rsidRPr="00680872">
        <w:rPr>
          <w:rFonts w:ascii="Times New Roman" w:eastAsia="SimSun" w:hAnsi="Times New Roman" w:cs="Times New Roman"/>
        </w:rPr>
        <w:t xml:space="preserve"> г.</w:t>
      </w:r>
      <w:r w:rsidRPr="00680872">
        <w:rPr>
          <w:rFonts w:ascii="Times New Roman" w:eastAsia="SimSun" w:hAnsi="Times New Roman" w:cs="Times New Roman"/>
        </w:rPr>
        <w:tab/>
      </w:r>
      <w:r w:rsidRPr="00680872">
        <w:rPr>
          <w:rFonts w:ascii="Times New Roman" w:eastAsia="SimSun" w:hAnsi="Times New Roman" w:cs="Times New Roman"/>
        </w:rPr>
        <w:tab/>
      </w:r>
      <w:r w:rsidRPr="00680872">
        <w:rPr>
          <w:rFonts w:ascii="Times New Roman" w:eastAsia="SimSun" w:hAnsi="Times New Roman" w:cs="Times New Roman"/>
        </w:rPr>
        <w:tab/>
      </w:r>
      <w:r w:rsidR="00B22D68">
        <w:rPr>
          <w:rFonts w:ascii="Times New Roman" w:eastAsia="SimSun" w:hAnsi="Times New Roman" w:cs="Times New Roman"/>
        </w:rPr>
        <w:t xml:space="preserve">     </w:t>
      </w:r>
      <w:r w:rsidR="00B22D68">
        <w:rPr>
          <w:rFonts w:ascii="Times New Roman" w:eastAsia="SimSun" w:hAnsi="Times New Roman" w:cs="Times New Roman"/>
        </w:rPr>
        <w:tab/>
      </w:r>
      <w:r w:rsidRPr="00680872">
        <w:rPr>
          <w:rFonts w:ascii="Times New Roman" w:eastAsia="SimSun" w:hAnsi="Times New Roman" w:cs="Times New Roman"/>
          <w:b/>
        </w:rPr>
        <w:t>Председателю Оргкомитета</w:t>
      </w:r>
    </w:p>
    <w:p w:rsidR="00680872" w:rsidRPr="00680872" w:rsidRDefault="00680872" w:rsidP="00680872">
      <w:pPr>
        <w:suppressAutoHyphens/>
        <w:jc w:val="center"/>
        <w:rPr>
          <w:rFonts w:ascii="Times New Roman" w:eastAsia="SimSun" w:hAnsi="Times New Roman" w:cs="Times New Roman"/>
          <w:b/>
        </w:rPr>
      </w:pPr>
    </w:p>
    <w:p w:rsidR="00680872" w:rsidRDefault="00680872" w:rsidP="00680872">
      <w:pPr>
        <w:suppressAutoHyphens/>
        <w:jc w:val="center"/>
        <w:rPr>
          <w:rFonts w:ascii="Times New Roman" w:eastAsia="SimSun" w:hAnsi="Times New Roman" w:cs="Times New Roman"/>
          <w:sz w:val="32"/>
          <w:szCs w:val="32"/>
        </w:rPr>
      </w:pPr>
      <w:r w:rsidRPr="00680872">
        <w:rPr>
          <w:rFonts w:ascii="Times New Roman" w:eastAsia="SimSun" w:hAnsi="Times New Roman" w:cs="Times New Roman"/>
          <w:sz w:val="32"/>
          <w:szCs w:val="32"/>
        </w:rPr>
        <w:t>ЗАЯВКА</w:t>
      </w:r>
    </w:p>
    <w:p w:rsidR="001A3223" w:rsidRPr="00680872" w:rsidRDefault="001A3223" w:rsidP="00680872">
      <w:pPr>
        <w:suppressAutoHyphens/>
        <w:jc w:val="center"/>
        <w:rPr>
          <w:rFonts w:ascii="Calibri" w:eastAsia="SimSun" w:hAnsi="Calibri" w:cs="Calibri"/>
        </w:rPr>
      </w:pPr>
      <w:r>
        <w:rPr>
          <w:rFonts w:ascii="Times New Roman" w:eastAsia="SimSun" w:hAnsi="Times New Roman" w:cs="Times New Roman"/>
          <w:sz w:val="32"/>
          <w:szCs w:val="32"/>
        </w:rPr>
        <w:t>__________________________________________________________</w:t>
      </w:r>
    </w:p>
    <w:p w:rsidR="00680872" w:rsidRPr="00680872" w:rsidRDefault="00680872" w:rsidP="00680872">
      <w:pPr>
        <w:suppressAutoHyphens/>
        <w:rPr>
          <w:rFonts w:ascii="Calibri" w:eastAsia="SimSun" w:hAnsi="Calibri" w:cs="Calibri"/>
        </w:rPr>
      </w:pPr>
      <w:r w:rsidRPr="00680872">
        <w:rPr>
          <w:rFonts w:ascii="Times New Roman" w:eastAsia="SimSun" w:hAnsi="Times New Roman" w:cs="Times New Roman"/>
          <w:sz w:val="32"/>
          <w:szCs w:val="32"/>
        </w:rPr>
        <w:t>__________________________________________________________</w:t>
      </w:r>
    </w:p>
    <w:p w:rsidR="00680872" w:rsidRPr="00680872" w:rsidRDefault="00680872" w:rsidP="00680872">
      <w:pPr>
        <w:suppressAutoHyphens/>
        <w:jc w:val="center"/>
        <w:rPr>
          <w:rFonts w:ascii="Calibri" w:eastAsia="SimSun" w:hAnsi="Calibri" w:cs="Calibri"/>
        </w:rPr>
      </w:pPr>
      <w:r w:rsidRPr="00680872">
        <w:rPr>
          <w:rFonts w:ascii="Times New Roman" w:eastAsia="SimSun" w:hAnsi="Times New Roman" w:cs="Times New Roman"/>
          <w:sz w:val="20"/>
          <w:szCs w:val="20"/>
        </w:rPr>
        <w:t>(Полное юридическое название организации. ИНН. КПП</w:t>
      </w:r>
      <w:r w:rsidR="00FE4F7D">
        <w:rPr>
          <w:rFonts w:ascii="Times New Roman" w:eastAsia="SimSun" w:hAnsi="Times New Roman" w:cs="Times New Roman"/>
          <w:sz w:val="20"/>
          <w:szCs w:val="20"/>
        </w:rPr>
        <w:t>, рабочий телефон, сотовый телефон</w:t>
      </w:r>
      <w:r w:rsidRPr="00680872">
        <w:rPr>
          <w:rFonts w:ascii="Times New Roman" w:eastAsia="SimSun" w:hAnsi="Times New Roman" w:cs="Times New Roman"/>
          <w:sz w:val="20"/>
          <w:szCs w:val="20"/>
        </w:rPr>
        <w:t xml:space="preserve"> )</w:t>
      </w:r>
    </w:p>
    <w:p w:rsidR="00680872" w:rsidRPr="00680872" w:rsidRDefault="00680872" w:rsidP="00680872">
      <w:pPr>
        <w:suppressAutoHyphens/>
        <w:rPr>
          <w:rFonts w:ascii="Calibri" w:eastAsia="SimSun" w:hAnsi="Calibri" w:cs="Calibri"/>
        </w:rPr>
      </w:pPr>
      <w:r w:rsidRPr="00680872">
        <w:rPr>
          <w:rFonts w:ascii="Times New Roman" w:eastAsia="SimSun" w:hAnsi="Times New Roman" w:cs="Times New Roman"/>
          <w:sz w:val="24"/>
          <w:szCs w:val="24"/>
        </w:rPr>
        <w:t>в лице  ______________________________________________________________________,</w:t>
      </w:r>
    </w:p>
    <w:p w:rsidR="00680872" w:rsidRPr="00680872" w:rsidRDefault="00680872" w:rsidP="00680872">
      <w:pPr>
        <w:suppressAutoHyphens/>
        <w:jc w:val="center"/>
        <w:rPr>
          <w:rFonts w:ascii="Calibri" w:eastAsia="SimSun" w:hAnsi="Calibri" w:cs="Calibri"/>
        </w:rPr>
      </w:pPr>
      <w:r w:rsidRPr="00680872">
        <w:rPr>
          <w:rFonts w:ascii="Times New Roman" w:eastAsia="SimSun" w:hAnsi="Times New Roman" w:cs="Times New Roman"/>
          <w:sz w:val="18"/>
          <w:szCs w:val="18"/>
        </w:rPr>
        <w:t>(Должность, фамилия, имя, отчество</w:t>
      </w:r>
      <w:r w:rsidR="001A3223">
        <w:rPr>
          <w:rFonts w:ascii="Times New Roman" w:eastAsia="SimSun" w:hAnsi="Times New Roman" w:cs="Times New Roman"/>
          <w:sz w:val="18"/>
          <w:szCs w:val="18"/>
        </w:rPr>
        <w:t xml:space="preserve"> полностью</w:t>
      </w:r>
      <w:r w:rsidRPr="00680872">
        <w:rPr>
          <w:rFonts w:ascii="Times New Roman" w:eastAsia="SimSun" w:hAnsi="Times New Roman" w:cs="Times New Roman"/>
          <w:sz w:val="18"/>
          <w:szCs w:val="18"/>
        </w:rPr>
        <w:t>)</w:t>
      </w:r>
    </w:p>
    <w:p w:rsidR="00D641E3" w:rsidRDefault="00D641E3" w:rsidP="00B22D68">
      <w:pPr>
        <w:suppressAutoHyphens/>
        <w:spacing w:after="0" w:line="360" w:lineRule="auto"/>
        <w:rPr>
          <w:rFonts w:ascii="Times New Roman" w:eastAsia="SimSu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</w:rPr>
        <w:t xml:space="preserve">        </w:t>
      </w:r>
      <w:r w:rsidR="00680872" w:rsidRPr="00D641E3">
        <w:rPr>
          <w:rFonts w:ascii="Times New Roman" w:eastAsia="SimSun" w:hAnsi="Times New Roman" w:cs="Times New Roman"/>
          <w:sz w:val="26"/>
          <w:szCs w:val="26"/>
        </w:rPr>
        <w:t>Прошу включить в состав участни</w:t>
      </w:r>
      <w:r w:rsidR="00B22D68" w:rsidRPr="00D641E3">
        <w:rPr>
          <w:rFonts w:ascii="Times New Roman" w:eastAsia="SimSun" w:hAnsi="Times New Roman" w:cs="Times New Roman"/>
          <w:sz w:val="26"/>
          <w:szCs w:val="26"/>
        </w:rPr>
        <w:t>ков гастрономичес</w:t>
      </w:r>
      <w:r w:rsidR="000A04BF">
        <w:rPr>
          <w:rFonts w:ascii="Times New Roman" w:eastAsia="SimSun" w:hAnsi="Times New Roman" w:cs="Times New Roman"/>
          <w:sz w:val="26"/>
          <w:szCs w:val="26"/>
        </w:rPr>
        <w:t>кого Фестиваля «Вкус Якутии-2017</w:t>
      </w:r>
      <w:r w:rsidR="00B22D68" w:rsidRPr="00D641E3">
        <w:rPr>
          <w:rFonts w:ascii="Times New Roman" w:eastAsia="SimSun" w:hAnsi="Times New Roman" w:cs="Times New Roman"/>
          <w:sz w:val="26"/>
          <w:szCs w:val="26"/>
        </w:rPr>
        <w:t xml:space="preserve">». </w:t>
      </w:r>
    </w:p>
    <w:p w:rsidR="00B22D68" w:rsidRPr="00D641E3" w:rsidRDefault="00B22D68" w:rsidP="00B22D68">
      <w:pPr>
        <w:suppressAutoHyphens/>
        <w:spacing w:after="0" w:line="360" w:lineRule="auto"/>
        <w:rPr>
          <w:rFonts w:ascii="Times New Roman" w:eastAsia="SimSun" w:hAnsi="Times New Roman" w:cs="Times New Roman"/>
          <w:sz w:val="26"/>
          <w:szCs w:val="26"/>
        </w:rPr>
      </w:pPr>
      <w:r w:rsidRPr="00D641E3">
        <w:rPr>
          <w:rFonts w:ascii="Times New Roman" w:eastAsia="SimSun" w:hAnsi="Times New Roman" w:cs="Times New Roman"/>
          <w:sz w:val="26"/>
          <w:szCs w:val="26"/>
        </w:rPr>
        <w:t xml:space="preserve">Подтверждаем свое участие в категории: </w:t>
      </w:r>
    </w:p>
    <w:p w:rsidR="00680872" w:rsidRPr="00D641E3" w:rsidRDefault="00B22D68" w:rsidP="00B22D68">
      <w:pPr>
        <w:suppressAutoHyphens/>
        <w:spacing w:after="0" w:line="360" w:lineRule="auto"/>
        <w:rPr>
          <w:rFonts w:ascii="Times New Roman" w:eastAsia="SimSun" w:hAnsi="Times New Roman" w:cs="Times New Roman"/>
          <w:sz w:val="26"/>
          <w:szCs w:val="26"/>
        </w:rPr>
      </w:pPr>
      <w:r w:rsidRPr="00D641E3">
        <w:rPr>
          <w:rFonts w:ascii="Times New Roman" w:eastAsia="SimSun" w:hAnsi="Times New Roman" w:cs="Times New Roman"/>
          <w:sz w:val="26"/>
          <w:szCs w:val="26"/>
        </w:rPr>
        <w:t xml:space="preserve">- </w:t>
      </w:r>
      <w:r w:rsidR="00FC5AE9" w:rsidRPr="00D641E3">
        <w:rPr>
          <w:rFonts w:ascii="Times New Roman" w:eastAsia="SimSun" w:hAnsi="Times New Roman" w:cs="Times New Roman"/>
          <w:sz w:val="26"/>
          <w:szCs w:val="26"/>
        </w:rPr>
        <w:t>«Этнический ресторан</w:t>
      </w:r>
      <w:r w:rsidR="000A04BF">
        <w:rPr>
          <w:rFonts w:ascii="Times New Roman" w:eastAsia="SimSun" w:hAnsi="Times New Roman" w:cs="Times New Roman"/>
          <w:sz w:val="26"/>
          <w:szCs w:val="26"/>
        </w:rPr>
        <w:t>/ кафе</w:t>
      </w:r>
      <w:r w:rsidRPr="00D641E3">
        <w:rPr>
          <w:rFonts w:ascii="Times New Roman" w:eastAsia="SimSun" w:hAnsi="Times New Roman" w:cs="Times New Roman"/>
          <w:sz w:val="26"/>
          <w:szCs w:val="26"/>
        </w:rPr>
        <w:t>»</w:t>
      </w:r>
    </w:p>
    <w:p w:rsidR="00B22D68" w:rsidRPr="00D641E3" w:rsidRDefault="00B22D68" w:rsidP="00B22D68">
      <w:pPr>
        <w:suppressAutoHyphens/>
        <w:spacing w:after="0" w:line="360" w:lineRule="auto"/>
        <w:rPr>
          <w:rFonts w:ascii="Times New Roman" w:eastAsia="SimSun" w:hAnsi="Times New Roman" w:cs="Times New Roman"/>
          <w:sz w:val="26"/>
          <w:szCs w:val="26"/>
        </w:rPr>
      </w:pPr>
      <w:r w:rsidRPr="00D641E3">
        <w:rPr>
          <w:rFonts w:ascii="Times New Roman" w:eastAsia="SimSun" w:hAnsi="Times New Roman" w:cs="Times New Roman"/>
          <w:sz w:val="26"/>
          <w:szCs w:val="26"/>
        </w:rPr>
        <w:t xml:space="preserve">- </w:t>
      </w:r>
      <w:r w:rsidR="00FC5AE9" w:rsidRPr="00D641E3">
        <w:rPr>
          <w:rFonts w:ascii="Times New Roman" w:eastAsia="SimSun" w:hAnsi="Times New Roman" w:cs="Times New Roman"/>
          <w:sz w:val="26"/>
          <w:szCs w:val="26"/>
        </w:rPr>
        <w:t>«Классический ресторан</w:t>
      </w:r>
      <w:r w:rsidR="000A04BF">
        <w:rPr>
          <w:rFonts w:ascii="Times New Roman" w:eastAsia="SimSun" w:hAnsi="Times New Roman" w:cs="Times New Roman"/>
          <w:sz w:val="26"/>
          <w:szCs w:val="26"/>
        </w:rPr>
        <w:t>/ кафе</w:t>
      </w:r>
      <w:r w:rsidRPr="00D641E3">
        <w:rPr>
          <w:rFonts w:ascii="Times New Roman" w:eastAsia="SimSun" w:hAnsi="Times New Roman" w:cs="Times New Roman"/>
          <w:sz w:val="26"/>
          <w:szCs w:val="26"/>
        </w:rPr>
        <w:t>»</w:t>
      </w:r>
    </w:p>
    <w:p w:rsidR="00B22D68" w:rsidRDefault="00B22D68" w:rsidP="00B22D68">
      <w:pPr>
        <w:suppressAutoHyphens/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(нужное подчеркнуть)</w:t>
      </w:r>
    </w:p>
    <w:p w:rsidR="00B22D68" w:rsidRPr="00680872" w:rsidRDefault="00B22D68" w:rsidP="00680872">
      <w:pPr>
        <w:suppressAutoHyphens/>
        <w:rPr>
          <w:rFonts w:ascii="Calibri" w:eastAsia="SimSun" w:hAnsi="Calibri" w:cs="Calibri"/>
        </w:rPr>
      </w:pPr>
    </w:p>
    <w:p w:rsidR="00680872" w:rsidRPr="00680872" w:rsidRDefault="00680872" w:rsidP="00680872">
      <w:pPr>
        <w:suppressAutoHyphens/>
        <w:rPr>
          <w:rFonts w:ascii="Times New Roman" w:eastAsia="SimSun" w:hAnsi="Times New Roman" w:cs="Times New Roman"/>
          <w:b/>
          <w:sz w:val="24"/>
          <w:szCs w:val="24"/>
        </w:rPr>
      </w:pPr>
    </w:p>
    <w:p w:rsidR="00680872" w:rsidRPr="00680872" w:rsidRDefault="00680872" w:rsidP="001A3223">
      <w:pPr>
        <w:suppressAutoHyphens/>
        <w:spacing w:after="0" w:line="240" w:lineRule="auto"/>
        <w:rPr>
          <w:rFonts w:ascii="Calibri" w:eastAsia="SimSun" w:hAnsi="Calibri" w:cs="Calibri"/>
        </w:rPr>
      </w:pPr>
      <w:r w:rsidRPr="00680872">
        <w:rPr>
          <w:rFonts w:ascii="Times New Roman" w:eastAsia="SimSun" w:hAnsi="Times New Roman" w:cs="Times New Roman"/>
          <w:b/>
          <w:sz w:val="24"/>
          <w:szCs w:val="24"/>
        </w:rPr>
        <w:t xml:space="preserve">Директор </w:t>
      </w:r>
      <w:r w:rsidR="001A3223">
        <w:rPr>
          <w:rFonts w:ascii="Times New Roman" w:eastAsia="SimSun" w:hAnsi="Times New Roman" w:cs="Times New Roman"/>
          <w:b/>
          <w:sz w:val="24"/>
          <w:szCs w:val="24"/>
        </w:rPr>
        <w:t>____________________________ / ______________________</w:t>
      </w:r>
      <w:r w:rsidRPr="00680872">
        <w:rPr>
          <w:rFonts w:ascii="Times New Roman" w:eastAsia="SimSun" w:hAnsi="Times New Roman" w:cs="Times New Roman"/>
          <w:b/>
          <w:sz w:val="24"/>
          <w:szCs w:val="24"/>
        </w:rPr>
        <w:t>/</w:t>
      </w:r>
    </w:p>
    <w:p w:rsidR="00D641E3" w:rsidRDefault="00680872" w:rsidP="00D641E3">
      <w:pPr>
        <w:tabs>
          <w:tab w:val="left" w:pos="3969"/>
        </w:tabs>
        <w:suppressAutoHyphens/>
        <w:spacing w:after="0" w:line="240" w:lineRule="auto"/>
        <w:ind w:left="1416" w:firstLine="708"/>
        <w:rPr>
          <w:rFonts w:ascii="Calibri" w:eastAsia="SimSun" w:hAnsi="Calibri" w:cs="Calibri"/>
        </w:rPr>
      </w:pPr>
      <w:r w:rsidRPr="00680872">
        <w:rPr>
          <w:rFonts w:ascii="Times New Roman" w:eastAsia="SimSun" w:hAnsi="Times New Roman" w:cs="Times New Roman"/>
          <w:sz w:val="18"/>
          <w:szCs w:val="18"/>
        </w:rPr>
        <w:t>(подпись)</w:t>
      </w:r>
      <w:r w:rsidR="001A3223">
        <w:rPr>
          <w:rFonts w:ascii="Times New Roman" w:eastAsia="SimSun" w:hAnsi="Times New Roman" w:cs="Times New Roman"/>
          <w:sz w:val="18"/>
          <w:szCs w:val="18"/>
        </w:rPr>
        <w:t xml:space="preserve">                                           расшифровка подписи</w:t>
      </w:r>
    </w:p>
    <w:p w:rsidR="00680872" w:rsidRPr="00D641E3" w:rsidRDefault="001A3223" w:rsidP="00D641E3">
      <w:pPr>
        <w:tabs>
          <w:tab w:val="left" w:pos="3969"/>
        </w:tabs>
        <w:suppressAutoHyphens/>
        <w:spacing w:after="0" w:line="240" w:lineRule="auto"/>
        <w:rPr>
          <w:rFonts w:ascii="Calibri" w:eastAsia="SimSun" w:hAnsi="Calibri" w:cs="Calibri"/>
        </w:rPr>
      </w:pPr>
      <w:r w:rsidRPr="001A3223">
        <w:rPr>
          <w:rFonts w:ascii="Times New Roman" w:eastAsia="SimSun" w:hAnsi="Times New Roman" w:cs="Times New Roman"/>
        </w:rPr>
        <w:t>МП</w:t>
      </w:r>
    </w:p>
    <w:p w:rsidR="00384291" w:rsidRDefault="00384291"/>
    <w:p w:rsidR="00275D47" w:rsidRDefault="00275D47"/>
    <w:p w:rsidR="00275D47" w:rsidRDefault="00275D47"/>
    <w:p w:rsidR="00275D47" w:rsidRDefault="00275D47"/>
    <w:p w:rsidR="00275D47" w:rsidRDefault="00275D47"/>
    <w:p w:rsidR="00275D47" w:rsidRDefault="00275D47"/>
    <w:p w:rsidR="00D641E3" w:rsidRDefault="00D641E3"/>
    <w:p w:rsidR="00F15D46" w:rsidRDefault="00F15D46"/>
    <w:p w:rsidR="00F15D46" w:rsidRDefault="00F15D46"/>
    <w:p w:rsidR="001A3223" w:rsidRPr="001A3223" w:rsidRDefault="001A3223" w:rsidP="00F15D46">
      <w:pPr>
        <w:suppressAutoHyphens/>
        <w:spacing w:after="0"/>
        <w:jc w:val="right"/>
        <w:rPr>
          <w:rFonts w:ascii="Times New Roman" w:eastAsia="SimSun" w:hAnsi="Times New Roman" w:cs="Times New Roman"/>
          <w:b/>
          <w:sz w:val="18"/>
          <w:szCs w:val="18"/>
        </w:rPr>
      </w:pPr>
      <w:r w:rsidRPr="001A3223">
        <w:rPr>
          <w:rFonts w:ascii="Times New Roman" w:eastAsia="SimSun" w:hAnsi="Times New Roman" w:cs="Times New Roman"/>
          <w:b/>
          <w:sz w:val="18"/>
          <w:szCs w:val="18"/>
        </w:rPr>
        <w:t>Приложение № 2</w:t>
      </w:r>
    </w:p>
    <w:p w:rsidR="001A3223" w:rsidRPr="001A3223" w:rsidRDefault="001A3223" w:rsidP="001A3223">
      <w:pPr>
        <w:suppressAutoHyphens/>
        <w:spacing w:after="0"/>
        <w:jc w:val="right"/>
        <w:rPr>
          <w:rFonts w:ascii="Calibri" w:eastAsia="SimSun" w:hAnsi="Calibri" w:cs="Calibri"/>
          <w:sz w:val="18"/>
          <w:szCs w:val="18"/>
        </w:rPr>
      </w:pPr>
      <w:r w:rsidRPr="001A3223">
        <w:rPr>
          <w:rFonts w:ascii="Times New Roman" w:eastAsia="SimSun" w:hAnsi="Times New Roman" w:cs="Times New Roman"/>
          <w:sz w:val="18"/>
          <w:szCs w:val="18"/>
        </w:rPr>
        <w:t>к Положению о проведении гастрономического Фестиваля «Вкус Якутии»</w:t>
      </w:r>
    </w:p>
    <w:p w:rsidR="0033118D" w:rsidRDefault="00125606" w:rsidP="001256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33118D" w:rsidRDefault="0033118D" w:rsidP="00331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125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75D47" w:rsidRDefault="00275D47" w:rsidP="003311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18D" w:rsidRDefault="0033118D" w:rsidP="0033118D">
      <w:pPr>
        <w:jc w:val="right"/>
      </w:pPr>
    </w:p>
    <w:p w:rsidR="00DC40B9" w:rsidRPr="0033118D" w:rsidRDefault="00DC40B9" w:rsidP="0033118D">
      <w:pPr>
        <w:suppressAutoHyphens/>
        <w:jc w:val="center"/>
        <w:rPr>
          <w:rFonts w:ascii="Calibri" w:eastAsia="SimSun" w:hAnsi="Calibri" w:cs="Calibri"/>
          <w:b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Состав организационной комиссии</w:t>
      </w:r>
      <w:r w:rsidRPr="00DC40B9">
        <w:rPr>
          <w:rFonts w:ascii="Times New Roman" w:eastAsia="SimSun" w:hAnsi="Times New Roman" w:cs="Times New Roman"/>
          <w:b/>
          <w:sz w:val="24"/>
          <w:szCs w:val="24"/>
        </w:rPr>
        <w:t>:</w:t>
      </w:r>
    </w:p>
    <w:p w:rsidR="00DC40B9" w:rsidRPr="00DC40B9" w:rsidRDefault="00DC40B9" w:rsidP="00DC40B9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C40B9">
        <w:rPr>
          <w:rFonts w:ascii="Times New Roman" w:eastAsia="SimSun" w:hAnsi="Times New Roman" w:cs="Times New Roman"/>
          <w:sz w:val="28"/>
          <w:szCs w:val="28"/>
        </w:rPr>
        <w:t>Председатель:</w:t>
      </w:r>
      <w:r w:rsidRPr="00DC40B9">
        <w:rPr>
          <w:rFonts w:ascii="Times New Roman" w:eastAsia="SimSun" w:hAnsi="Times New Roman" w:cs="Times New Roman"/>
          <w:sz w:val="28"/>
          <w:szCs w:val="28"/>
        </w:rPr>
        <w:tab/>
        <w:t xml:space="preserve"> </w:t>
      </w:r>
      <w:r w:rsidRPr="00DC40B9">
        <w:rPr>
          <w:rFonts w:ascii="Times New Roman" w:eastAsia="SimSun" w:hAnsi="Times New Roman" w:cs="Times New Roman"/>
          <w:b/>
          <w:sz w:val="28"/>
          <w:szCs w:val="28"/>
        </w:rPr>
        <w:t>Ефремов Петр Семенович</w:t>
      </w:r>
      <w:r w:rsidRPr="00DC40B9">
        <w:rPr>
          <w:rFonts w:ascii="Times New Roman" w:eastAsia="SimSun" w:hAnsi="Times New Roman" w:cs="Times New Roman"/>
          <w:sz w:val="28"/>
          <w:szCs w:val="28"/>
        </w:rPr>
        <w:t xml:space="preserve">, заместитель главы Окружной    </w:t>
      </w:r>
    </w:p>
    <w:p w:rsidR="00DC40B9" w:rsidRPr="00DC40B9" w:rsidRDefault="00DC40B9" w:rsidP="00DC40B9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C40B9">
        <w:rPr>
          <w:rFonts w:ascii="Times New Roman" w:eastAsia="SimSun" w:hAnsi="Times New Roman" w:cs="Times New Roman"/>
          <w:sz w:val="28"/>
          <w:szCs w:val="28"/>
        </w:rPr>
        <w:t xml:space="preserve">                                администрации города Якутска;</w:t>
      </w:r>
    </w:p>
    <w:p w:rsidR="00DC40B9" w:rsidRPr="00DC40B9" w:rsidRDefault="00DC40B9" w:rsidP="00DC40B9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C40B9" w:rsidRPr="00DC40B9" w:rsidRDefault="00DC40B9" w:rsidP="00DC40B9">
      <w:pPr>
        <w:suppressAutoHyphens/>
        <w:jc w:val="both"/>
        <w:rPr>
          <w:rFonts w:ascii="Calibri" w:eastAsia="SimSun" w:hAnsi="Calibri" w:cs="Calibri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Члены комис</w:t>
      </w:r>
      <w:r w:rsidR="00E90D36">
        <w:rPr>
          <w:rFonts w:ascii="Times New Roman" w:eastAsia="SimSun" w:hAnsi="Times New Roman" w:cs="Times New Roman"/>
          <w:sz w:val="28"/>
          <w:szCs w:val="28"/>
        </w:rPr>
        <w:t>с</w:t>
      </w:r>
      <w:r>
        <w:rPr>
          <w:rFonts w:ascii="Times New Roman" w:eastAsia="SimSun" w:hAnsi="Times New Roman" w:cs="Times New Roman"/>
          <w:sz w:val="28"/>
          <w:szCs w:val="28"/>
        </w:rPr>
        <w:t>ии</w:t>
      </w:r>
      <w:r w:rsidRPr="00DC40B9">
        <w:rPr>
          <w:rFonts w:ascii="Times New Roman" w:eastAsia="SimSun" w:hAnsi="Times New Roman" w:cs="Times New Roman"/>
          <w:sz w:val="28"/>
          <w:szCs w:val="28"/>
        </w:rPr>
        <w:t>:</w:t>
      </w:r>
    </w:p>
    <w:p w:rsidR="00DC40B9" w:rsidRPr="00DC40B9" w:rsidRDefault="00DC40B9" w:rsidP="00DC40B9">
      <w:pPr>
        <w:suppressAutoHyphens/>
        <w:ind w:left="2124"/>
        <w:jc w:val="both"/>
        <w:rPr>
          <w:rFonts w:ascii="Calibri" w:eastAsia="SimSun" w:hAnsi="Calibri" w:cs="Calibri"/>
          <w:sz w:val="28"/>
          <w:szCs w:val="28"/>
        </w:rPr>
      </w:pPr>
      <w:r w:rsidRPr="00DC40B9">
        <w:rPr>
          <w:rFonts w:ascii="Times New Roman" w:eastAsia="SimSun" w:hAnsi="Times New Roman" w:cs="Times New Roman"/>
          <w:b/>
          <w:sz w:val="28"/>
          <w:szCs w:val="28"/>
        </w:rPr>
        <w:t>Василенко Светлана Николаевна</w:t>
      </w:r>
      <w:r w:rsidRPr="00DC40B9">
        <w:rPr>
          <w:rFonts w:ascii="Times New Roman" w:eastAsia="SimSun" w:hAnsi="Times New Roman" w:cs="Times New Roman"/>
          <w:sz w:val="28"/>
          <w:szCs w:val="28"/>
        </w:rPr>
        <w:t>, начальник отдела потребительского рынка Окружной администрации г. Якутска;</w:t>
      </w:r>
    </w:p>
    <w:p w:rsidR="00DC40B9" w:rsidRPr="00DC40B9" w:rsidRDefault="00DC40B9" w:rsidP="00DC40B9">
      <w:pPr>
        <w:suppressAutoHyphens/>
        <w:ind w:left="2124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Гаргач Ирина Владимировна</w:t>
      </w:r>
      <w:r w:rsidRPr="00DC40B9">
        <w:rPr>
          <w:rFonts w:ascii="Times New Roman" w:eastAsia="SimSun" w:hAnsi="Times New Roman" w:cs="Times New Roman"/>
          <w:b/>
          <w:sz w:val="28"/>
          <w:szCs w:val="28"/>
        </w:rPr>
        <w:t xml:space="preserve">, </w:t>
      </w:r>
      <w:r w:rsidRPr="00DC40B9">
        <w:rPr>
          <w:rFonts w:ascii="Times New Roman" w:eastAsia="SimSun" w:hAnsi="Times New Roman" w:cs="Times New Roman"/>
          <w:sz w:val="28"/>
          <w:szCs w:val="28"/>
        </w:rPr>
        <w:t xml:space="preserve">начальник Департамента предпринимательства, </w:t>
      </w:r>
      <w:r w:rsidRPr="00DC40B9">
        <w:rPr>
          <w:rFonts w:ascii="Times New Roman" w:eastAsia="SimSun" w:hAnsi="Times New Roman" w:cs="Times New Roman"/>
          <w:sz w:val="28"/>
          <w:szCs w:val="28"/>
        </w:rPr>
        <w:lastRenderedPageBreak/>
        <w:t>потребительского рынка, развития туризма и транспорта Окружной администрации г. Якутска;</w:t>
      </w:r>
    </w:p>
    <w:p w:rsidR="00DC40B9" w:rsidRDefault="00DC40B9" w:rsidP="00DC40B9">
      <w:pPr>
        <w:suppressAutoHyphens/>
        <w:ind w:left="2124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C40B9">
        <w:rPr>
          <w:rFonts w:ascii="Times New Roman" w:eastAsia="SimSun" w:hAnsi="Times New Roman" w:cs="Times New Roman"/>
          <w:b/>
          <w:sz w:val="28"/>
          <w:szCs w:val="28"/>
        </w:rPr>
        <w:t>Тымырова Татьяна Александровна</w:t>
      </w:r>
      <w:r>
        <w:rPr>
          <w:rFonts w:ascii="Times New Roman" w:eastAsia="SimSun" w:hAnsi="Times New Roman" w:cs="Times New Roman"/>
          <w:sz w:val="28"/>
          <w:szCs w:val="28"/>
        </w:rPr>
        <w:t xml:space="preserve">, председатель </w:t>
      </w:r>
      <w:r w:rsidRPr="00DC40B9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Ассоциации</w:t>
      </w:r>
      <w:r w:rsidRPr="00DC40B9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гостеприимства РС(Я)</w:t>
      </w:r>
      <w:r w:rsidRPr="00DC40B9">
        <w:rPr>
          <w:rFonts w:ascii="Times New Roman" w:eastAsia="SimSun" w:hAnsi="Times New Roman" w:cs="Times New Roman"/>
          <w:sz w:val="28"/>
          <w:szCs w:val="28"/>
        </w:rPr>
        <w:t>.</w:t>
      </w:r>
    </w:p>
    <w:p w:rsidR="00275D47" w:rsidRDefault="00275D47"/>
    <w:p w:rsidR="00275D47" w:rsidRDefault="00275D47"/>
    <w:p w:rsidR="001A3223" w:rsidRDefault="001A3223" w:rsidP="001A3223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1A3223" w:rsidRDefault="001A3223" w:rsidP="001A3223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1A3223" w:rsidRDefault="001A3223" w:rsidP="001A3223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1A3223" w:rsidRDefault="001A3223" w:rsidP="001A3223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1A3223" w:rsidRDefault="001A3223" w:rsidP="001A3223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E90D36" w:rsidRDefault="00E90D36" w:rsidP="001A3223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E90D36" w:rsidRDefault="00E90D36" w:rsidP="001A3223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9E40B8" w:rsidRDefault="009E40B8" w:rsidP="001A3223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9E40B8" w:rsidRDefault="009E40B8" w:rsidP="001A3223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E90D36" w:rsidRDefault="00E90D36" w:rsidP="001A3223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E90D36" w:rsidRDefault="00E90D36" w:rsidP="001A3223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E90D36" w:rsidRDefault="00E90D36" w:rsidP="001A3223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1A3223" w:rsidRPr="001A3223" w:rsidRDefault="0033118D" w:rsidP="009E40B8">
      <w:pPr>
        <w:suppressAutoHyphens/>
        <w:spacing w:after="0"/>
        <w:jc w:val="right"/>
        <w:rPr>
          <w:rFonts w:ascii="Times New Roman" w:eastAsia="SimSu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r w:rsidR="001A3223" w:rsidRPr="001A3223">
        <w:rPr>
          <w:rFonts w:ascii="Times New Roman" w:eastAsia="SimSun" w:hAnsi="Times New Roman" w:cs="Times New Roman"/>
          <w:b/>
          <w:sz w:val="18"/>
          <w:szCs w:val="18"/>
        </w:rPr>
        <w:t>Приложение №</w:t>
      </w:r>
      <w:r w:rsidR="001A3223">
        <w:rPr>
          <w:rFonts w:ascii="Times New Roman" w:eastAsia="SimSun" w:hAnsi="Times New Roman" w:cs="Times New Roman"/>
          <w:b/>
          <w:sz w:val="18"/>
          <w:szCs w:val="18"/>
        </w:rPr>
        <w:t xml:space="preserve"> 3</w:t>
      </w:r>
    </w:p>
    <w:p w:rsidR="001A3223" w:rsidRPr="001A3223" w:rsidRDefault="001A3223" w:rsidP="001A3223">
      <w:pPr>
        <w:suppressAutoHyphens/>
        <w:spacing w:after="0"/>
        <w:jc w:val="right"/>
        <w:rPr>
          <w:rFonts w:ascii="Calibri" w:eastAsia="SimSun" w:hAnsi="Calibri" w:cs="Calibri"/>
          <w:sz w:val="18"/>
          <w:szCs w:val="18"/>
        </w:rPr>
      </w:pPr>
      <w:r w:rsidRPr="001A3223">
        <w:rPr>
          <w:rFonts w:ascii="Times New Roman" w:eastAsia="SimSun" w:hAnsi="Times New Roman" w:cs="Times New Roman"/>
          <w:sz w:val="18"/>
          <w:szCs w:val="18"/>
        </w:rPr>
        <w:t>к Положению о проведении гастрономического Фестиваля «Вкус Якутии»</w:t>
      </w:r>
    </w:p>
    <w:p w:rsidR="00E91E99" w:rsidRDefault="0033118D" w:rsidP="00331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24764F" w:rsidRDefault="00B1412F" w:rsidP="00B1412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став жюри</w:t>
      </w:r>
    </w:p>
    <w:p w:rsidR="00B1412F" w:rsidRDefault="00B1412F" w:rsidP="00B1412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412F">
        <w:rPr>
          <w:rFonts w:ascii="Times New Roman" w:hAnsi="Times New Roman" w:cs="Times New Roman"/>
          <w:b/>
          <w:sz w:val="26"/>
          <w:szCs w:val="26"/>
        </w:rPr>
        <w:t>гастрономического Фестиваля «Вкус Якутии»</w:t>
      </w:r>
    </w:p>
    <w:p w:rsidR="00B1412F" w:rsidRPr="00E91E99" w:rsidRDefault="00B1412F" w:rsidP="00B1412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764F" w:rsidRDefault="0024764F" w:rsidP="001A3223">
      <w:pPr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E91E99">
        <w:rPr>
          <w:rFonts w:ascii="Times New Roman" w:hAnsi="Times New Roman" w:cs="Times New Roman"/>
          <w:b/>
          <w:sz w:val="26"/>
          <w:szCs w:val="26"/>
        </w:rPr>
        <w:t>Председатель:</w:t>
      </w:r>
      <w:r w:rsidR="00580EDE" w:rsidRPr="00E91E9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A04BF" w:rsidRPr="00E91E99" w:rsidRDefault="000A04BF" w:rsidP="000A04BF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91E9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абышев Николай Афанасьевич – </w:t>
      </w:r>
      <w:r w:rsidRPr="00E91E99">
        <w:rPr>
          <w:rFonts w:ascii="Times New Roman" w:hAnsi="Times New Roman" w:cs="Times New Roman"/>
          <w:sz w:val="26"/>
          <w:szCs w:val="26"/>
        </w:rPr>
        <w:t>шеф-повар ресторана «Мусс Хая», член национальной гильдии шеф-поваров России.</w:t>
      </w:r>
    </w:p>
    <w:p w:rsidR="00F15D46" w:rsidRPr="00E91E99" w:rsidRDefault="00F15D46" w:rsidP="0033118D">
      <w:pPr>
        <w:suppressAutoHyphens/>
        <w:spacing w:after="0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580EDE" w:rsidRDefault="001A3223" w:rsidP="001A3223">
      <w:pPr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E91E99">
        <w:rPr>
          <w:rFonts w:ascii="Times New Roman" w:hAnsi="Times New Roman" w:cs="Times New Roman"/>
          <w:b/>
          <w:sz w:val="26"/>
          <w:szCs w:val="26"/>
        </w:rPr>
        <w:t xml:space="preserve">Члены жюри: </w:t>
      </w:r>
    </w:p>
    <w:p w:rsidR="000276AC" w:rsidRPr="000276AC" w:rsidRDefault="000276AC" w:rsidP="000276A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111111"/>
          <w:sz w:val="26"/>
          <w:szCs w:val="26"/>
        </w:rPr>
      </w:pPr>
      <w:r w:rsidRPr="000276AC">
        <w:rPr>
          <w:rFonts w:ascii="Times New Roman" w:hAnsi="Times New Roman" w:cs="Times New Roman"/>
          <w:b/>
          <w:sz w:val="26"/>
          <w:szCs w:val="26"/>
        </w:rPr>
        <w:t>Бурковский</w:t>
      </w:r>
      <w:r w:rsidRPr="000276AC">
        <w:rPr>
          <w:rFonts w:ascii="Times New Roman" w:hAnsi="Times New Roman" w:cs="Times New Roman"/>
          <w:sz w:val="26"/>
          <w:szCs w:val="26"/>
        </w:rPr>
        <w:t xml:space="preserve"> </w:t>
      </w:r>
      <w:r w:rsidRPr="000276AC">
        <w:rPr>
          <w:rFonts w:ascii="Times New Roman" w:hAnsi="Times New Roman" w:cs="Times New Roman"/>
          <w:b/>
          <w:sz w:val="26"/>
          <w:szCs w:val="26"/>
        </w:rPr>
        <w:t>Владимир Григорьевич</w:t>
      </w:r>
      <w:r w:rsidRPr="000276AC">
        <w:rPr>
          <w:rFonts w:ascii="Times New Roman" w:hAnsi="Times New Roman" w:cs="Times New Roman"/>
          <w:sz w:val="26"/>
          <w:szCs w:val="26"/>
        </w:rPr>
        <w:t xml:space="preserve"> - судья </w:t>
      </w:r>
      <w:r w:rsidRPr="000276AC">
        <w:rPr>
          <w:rFonts w:ascii="Georgia" w:hAnsi="Georgia" w:cs="Georgia"/>
          <w:color w:val="111111"/>
          <w:sz w:val="26"/>
          <w:szCs w:val="26"/>
        </w:rPr>
        <w:t>WACS (Всемирная ассоциация кулинарных союзов), учредитель ресторанов «Славянский базар» и «Вечный зов» в Томске, «Фенимор Купер» и гастрономического театра PuppenHaus в Новосибирске.</w:t>
      </w:r>
    </w:p>
    <w:p w:rsidR="000A04BF" w:rsidRPr="000A04BF" w:rsidRDefault="000A04BF" w:rsidP="000A04BF">
      <w:pPr>
        <w:suppressAutoHyphens/>
        <w:spacing w:after="0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E90D36" w:rsidRPr="00E91E99" w:rsidRDefault="00E90D36" w:rsidP="001A3223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91E99">
        <w:rPr>
          <w:rFonts w:ascii="Times New Roman" w:hAnsi="Times New Roman" w:cs="Times New Roman"/>
          <w:b/>
          <w:sz w:val="26"/>
          <w:szCs w:val="26"/>
        </w:rPr>
        <w:t xml:space="preserve">Гаргач Ирина Владимировна - </w:t>
      </w:r>
      <w:r w:rsidRPr="00E91E99">
        <w:rPr>
          <w:rFonts w:ascii="Times New Roman" w:hAnsi="Times New Roman" w:cs="Times New Roman"/>
          <w:sz w:val="26"/>
          <w:szCs w:val="26"/>
        </w:rPr>
        <w:t>начальник Департамента предпринимательства, потребительского рынка, развития туризма и транспорта Окружной администрации города Якутска.</w:t>
      </w:r>
    </w:p>
    <w:p w:rsidR="0024764F" w:rsidRPr="000276AC" w:rsidRDefault="00580EDE" w:rsidP="001A3223">
      <w:pPr>
        <w:tabs>
          <w:tab w:val="left" w:pos="284"/>
        </w:tabs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91E99">
        <w:rPr>
          <w:rFonts w:ascii="Times New Roman" w:hAnsi="Times New Roman" w:cs="Times New Roman"/>
          <w:b/>
          <w:sz w:val="26"/>
          <w:szCs w:val="26"/>
        </w:rPr>
        <w:t>Иванова Кира Владиславовна</w:t>
      </w:r>
      <w:r w:rsidR="0024764F" w:rsidRPr="00E91E99">
        <w:rPr>
          <w:rFonts w:ascii="Times New Roman" w:hAnsi="Times New Roman" w:cs="Times New Roman"/>
          <w:sz w:val="26"/>
          <w:szCs w:val="26"/>
        </w:rPr>
        <w:t xml:space="preserve"> </w:t>
      </w:r>
      <w:r w:rsidR="00A6673A">
        <w:rPr>
          <w:rFonts w:ascii="Times New Roman" w:hAnsi="Times New Roman" w:cs="Times New Roman"/>
          <w:sz w:val="26"/>
          <w:szCs w:val="26"/>
        </w:rPr>
        <w:t>–</w:t>
      </w:r>
      <w:r w:rsidR="00E74699">
        <w:rPr>
          <w:rFonts w:ascii="Times New Roman" w:hAnsi="Times New Roman" w:cs="Times New Roman"/>
          <w:sz w:val="26"/>
          <w:szCs w:val="26"/>
        </w:rPr>
        <w:t xml:space="preserve"> </w:t>
      </w:r>
      <w:r w:rsidR="00A6673A">
        <w:rPr>
          <w:rFonts w:ascii="Times New Roman" w:hAnsi="Times New Roman" w:cs="Times New Roman"/>
          <w:sz w:val="26"/>
          <w:szCs w:val="26"/>
        </w:rPr>
        <w:t>управляющая ресторанным комплексом</w:t>
      </w:r>
      <w:r w:rsidR="00A6673A" w:rsidRPr="00E91E99">
        <w:rPr>
          <w:rFonts w:ascii="Times New Roman" w:hAnsi="Times New Roman" w:cs="Times New Roman"/>
          <w:sz w:val="26"/>
          <w:szCs w:val="26"/>
        </w:rPr>
        <w:t xml:space="preserve"> «Мусс Хая»</w:t>
      </w:r>
      <w:r w:rsidR="00E74699">
        <w:rPr>
          <w:rFonts w:ascii="Times New Roman" w:hAnsi="Times New Roman" w:cs="Times New Roman"/>
          <w:sz w:val="26"/>
          <w:szCs w:val="26"/>
        </w:rPr>
        <w:t>.</w:t>
      </w:r>
    </w:p>
    <w:p w:rsidR="00E90D36" w:rsidRDefault="00DC40B9" w:rsidP="0024764F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91E99">
        <w:rPr>
          <w:rFonts w:ascii="Times New Roman" w:hAnsi="Times New Roman" w:cs="Times New Roman"/>
          <w:b/>
          <w:sz w:val="26"/>
          <w:szCs w:val="26"/>
        </w:rPr>
        <w:t>Тымырова Татьяна Александровна</w:t>
      </w:r>
      <w:r w:rsidRPr="00E91E99">
        <w:rPr>
          <w:rFonts w:ascii="Times New Roman" w:hAnsi="Times New Roman" w:cs="Times New Roman"/>
          <w:sz w:val="26"/>
          <w:szCs w:val="26"/>
        </w:rPr>
        <w:t xml:space="preserve"> - </w:t>
      </w:r>
      <w:r w:rsidR="0024764F" w:rsidRPr="00E91E99">
        <w:rPr>
          <w:rFonts w:ascii="Times New Roman" w:hAnsi="Times New Roman" w:cs="Times New Roman"/>
          <w:sz w:val="26"/>
          <w:szCs w:val="26"/>
        </w:rPr>
        <w:t>председатель Ассоциации гостеприимства РС(Я).</w:t>
      </w:r>
    </w:p>
    <w:p w:rsidR="00BF37F0" w:rsidRPr="00E91E99" w:rsidRDefault="00BF37F0" w:rsidP="00BF37F0">
      <w:pPr>
        <w:tabs>
          <w:tab w:val="left" w:pos="284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E91E99">
        <w:rPr>
          <w:rFonts w:ascii="Times New Roman" w:hAnsi="Times New Roman" w:cs="Times New Roman"/>
          <w:b/>
          <w:sz w:val="26"/>
          <w:szCs w:val="26"/>
        </w:rPr>
        <w:t>Независимые члены жюри:</w:t>
      </w:r>
    </w:p>
    <w:p w:rsidR="00BF37F0" w:rsidRPr="007A68DC" w:rsidRDefault="00BF37F0" w:rsidP="00BF37F0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Shibuichi</w:t>
      </w:r>
      <w:r w:rsidRPr="000A04B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Kosaku</w:t>
      </w:r>
      <w:r>
        <w:rPr>
          <w:rFonts w:ascii="Times New Roman" w:hAnsi="Times New Roman" w:cs="Times New Roman"/>
          <w:sz w:val="26"/>
          <w:szCs w:val="26"/>
        </w:rPr>
        <w:t xml:space="preserve"> - ш</w:t>
      </w:r>
      <w:r w:rsidR="00A6673A">
        <w:rPr>
          <w:rFonts w:ascii="Times New Roman" w:hAnsi="Times New Roman" w:cs="Times New Roman"/>
          <w:sz w:val="26"/>
          <w:szCs w:val="26"/>
        </w:rPr>
        <w:t>еф-повар, Япония</w:t>
      </w:r>
    </w:p>
    <w:p w:rsidR="00BF37F0" w:rsidRPr="00BF37F0" w:rsidRDefault="00BF37F0" w:rsidP="00BF37F0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91E99">
        <w:rPr>
          <w:rFonts w:ascii="Times New Roman" w:hAnsi="Times New Roman" w:cs="Times New Roman"/>
          <w:b/>
          <w:sz w:val="26"/>
          <w:szCs w:val="26"/>
        </w:rPr>
        <w:t>Тарбахов Иннокентий Иннокентьевич</w:t>
      </w:r>
      <w:r w:rsidRPr="00E91E99">
        <w:rPr>
          <w:rFonts w:ascii="Times New Roman" w:hAnsi="Times New Roman" w:cs="Times New Roman"/>
          <w:sz w:val="26"/>
          <w:szCs w:val="26"/>
        </w:rPr>
        <w:t xml:space="preserve"> - мастер-повар РФ, заслуженный работник торговли РФ, заслуженный работник народного хозяйства РС (Я), почетный член Академии французской национальной кулинарии, шеф-повар ресторана «Тыгын Дархан» ГУП РС(Я) Службы общепита «Тыгын Дархан». </w:t>
      </w:r>
    </w:p>
    <w:p w:rsidR="00BF37F0" w:rsidRPr="00A6673A" w:rsidRDefault="00BF37F0" w:rsidP="00BF37F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673A">
        <w:rPr>
          <w:rFonts w:ascii="Times New Roman" w:hAnsi="Times New Roman" w:cs="Times New Roman"/>
          <w:b/>
          <w:sz w:val="26"/>
          <w:szCs w:val="26"/>
        </w:rPr>
        <w:t>Бочкарев</w:t>
      </w:r>
      <w:r w:rsidRPr="00A6673A">
        <w:rPr>
          <w:rFonts w:ascii="Times New Roman" w:hAnsi="Times New Roman" w:cs="Times New Roman"/>
          <w:sz w:val="26"/>
          <w:szCs w:val="26"/>
        </w:rPr>
        <w:t xml:space="preserve"> Болот – блогер</w:t>
      </w:r>
    </w:p>
    <w:p w:rsidR="00BF37F0" w:rsidRPr="00A6673A" w:rsidRDefault="00BF37F0" w:rsidP="00BF37F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F37F0" w:rsidRPr="00A6673A" w:rsidRDefault="00BF37F0" w:rsidP="00BF37F0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6673A">
        <w:rPr>
          <w:rFonts w:ascii="Times New Roman" w:hAnsi="Times New Roman" w:cs="Times New Roman"/>
          <w:b/>
          <w:sz w:val="26"/>
          <w:szCs w:val="26"/>
        </w:rPr>
        <w:t>Местников</w:t>
      </w:r>
      <w:r w:rsidRPr="00A6673A">
        <w:rPr>
          <w:rFonts w:ascii="Times New Roman" w:hAnsi="Times New Roman" w:cs="Times New Roman"/>
          <w:sz w:val="26"/>
          <w:szCs w:val="26"/>
        </w:rPr>
        <w:t xml:space="preserve"> Михаил – туроператор, директор ООО "Норд Стрим"</w:t>
      </w:r>
    </w:p>
    <w:p w:rsidR="00BF37F0" w:rsidRPr="00BF37F0" w:rsidRDefault="00BF37F0" w:rsidP="00BF37F0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37F0" w:rsidRPr="00E91E99" w:rsidRDefault="00BF37F0" w:rsidP="0024764F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C08ED" w:rsidRPr="00E91E99" w:rsidRDefault="00BC08ED" w:rsidP="001A3223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15D46" w:rsidRDefault="00F15D46" w:rsidP="001A3223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5D53" w:rsidRDefault="00545D53" w:rsidP="001A3223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545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0001"/>
    <w:multiLevelType w:val="hybridMultilevel"/>
    <w:tmpl w:val="4C002CCE"/>
    <w:lvl w:ilvl="0" w:tplc="34CA85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5B79"/>
    <w:multiLevelType w:val="hybridMultilevel"/>
    <w:tmpl w:val="F14E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B71C9"/>
    <w:multiLevelType w:val="hybridMultilevel"/>
    <w:tmpl w:val="B1ACABAA"/>
    <w:lvl w:ilvl="0" w:tplc="3926E2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3E305E"/>
    <w:multiLevelType w:val="hybridMultilevel"/>
    <w:tmpl w:val="715C6366"/>
    <w:lvl w:ilvl="0" w:tplc="4D0C2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6582E"/>
    <w:multiLevelType w:val="hybridMultilevel"/>
    <w:tmpl w:val="C6AC5B9A"/>
    <w:lvl w:ilvl="0" w:tplc="4D0C2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07ECB"/>
    <w:multiLevelType w:val="hybridMultilevel"/>
    <w:tmpl w:val="2A6CF040"/>
    <w:lvl w:ilvl="0" w:tplc="4D0C2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47350"/>
    <w:multiLevelType w:val="hybridMultilevel"/>
    <w:tmpl w:val="08C2729A"/>
    <w:lvl w:ilvl="0" w:tplc="4D0C2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33F9A"/>
    <w:multiLevelType w:val="hybridMultilevel"/>
    <w:tmpl w:val="31F61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B1113"/>
    <w:multiLevelType w:val="multilevel"/>
    <w:tmpl w:val="83C6C39A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57B20BA5"/>
    <w:multiLevelType w:val="multilevel"/>
    <w:tmpl w:val="BB9A867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1D607AE"/>
    <w:multiLevelType w:val="hybridMultilevel"/>
    <w:tmpl w:val="C08E97EA"/>
    <w:lvl w:ilvl="0" w:tplc="B094C9A2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2AD4BF3"/>
    <w:multiLevelType w:val="hybridMultilevel"/>
    <w:tmpl w:val="E3CCA69E"/>
    <w:lvl w:ilvl="0" w:tplc="4D0C2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F367F"/>
    <w:multiLevelType w:val="hybridMultilevel"/>
    <w:tmpl w:val="0452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BD"/>
    <w:rsid w:val="000021F2"/>
    <w:rsid w:val="00006358"/>
    <w:rsid w:val="000079F4"/>
    <w:rsid w:val="00011209"/>
    <w:rsid w:val="00013F1B"/>
    <w:rsid w:val="0001412F"/>
    <w:rsid w:val="00016646"/>
    <w:rsid w:val="00016FC9"/>
    <w:rsid w:val="00017661"/>
    <w:rsid w:val="000201F9"/>
    <w:rsid w:val="00022B2F"/>
    <w:rsid w:val="00023814"/>
    <w:rsid w:val="00024BBD"/>
    <w:rsid w:val="000263EE"/>
    <w:rsid w:val="000276AC"/>
    <w:rsid w:val="00030176"/>
    <w:rsid w:val="00031D85"/>
    <w:rsid w:val="00033749"/>
    <w:rsid w:val="00033CA6"/>
    <w:rsid w:val="000353D9"/>
    <w:rsid w:val="00035907"/>
    <w:rsid w:val="00036022"/>
    <w:rsid w:val="00036234"/>
    <w:rsid w:val="00041D22"/>
    <w:rsid w:val="00041E05"/>
    <w:rsid w:val="0004310C"/>
    <w:rsid w:val="00043397"/>
    <w:rsid w:val="000441C3"/>
    <w:rsid w:val="000446AD"/>
    <w:rsid w:val="00046AAD"/>
    <w:rsid w:val="0004740E"/>
    <w:rsid w:val="00047F0B"/>
    <w:rsid w:val="00051DD0"/>
    <w:rsid w:val="0005276A"/>
    <w:rsid w:val="00052CAB"/>
    <w:rsid w:val="000542DD"/>
    <w:rsid w:val="000551D0"/>
    <w:rsid w:val="00060339"/>
    <w:rsid w:val="00060352"/>
    <w:rsid w:val="00060766"/>
    <w:rsid w:val="00062F63"/>
    <w:rsid w:val="00063FE3"/>
    <w:rsid w:val="00064F9C"/>
    <w:rsid w:val="00065241"/>
    <w:rsid w:val="000654E6"/>
    <w:rsid w:val="00065D50"/>
    <w:rsid w:val="000666A2"/>
    <w:rsid w:val="00071A07"/>
    <w:rsid w:val="00071B80"/>
    <w:rsid w:val="000727B4"/>
    <w:rsid w:val="00074B66"/>
    <w:rsid w:val="00074DC6"/>
    <w:rsid w:val="00074E5A"/>
    <w:rsid w:val="00077FE4"/>
    <w:rsid w:val="00080032"/>
    <w:rsid w:val="000807F8"/>
    <w:rsid w:val="00081DAE"/>
    <w:rsid w:val="0008409D"/>
    <w:rsid w:val="000844A6"/>
    <w:rsid w:val="00085156"/>
    <w:rsid w:val="0008597C"/>
    <w:rsid w:val="00090223"/>
    <w:rsid w:val="00092BA8"/>
    <w:rsid w:val="00097A75"/>
    <w:rsid w:val="00097AB2"/>
    <w:rsid w:val="00097B24"/>
    <w:rsid w:val="000A04BF"/>
    <w:rsid w:val="000A09F8"/>
    <w:rsid w:val="000A0F77"/>
    <w:rsid w:val="000A3F91"/>
    <w:rsid w:val="000A4DC7"/>
    <w:rsid w:val="000A645D"/>
    <w:rsid w:val="000A647E"/>
    <w:rsid w:val="000B03F2"/>
    <w:rsid w:val="000B0F0C"/>
    <w:rsid w:val="000B1480"/>
    <w:rsid w:val="000C39C6"/>
    <w:rsid w:val="000C43B8"/>
    <w:rsid w:val="000C61C5"/>
    <w:rsid w:val="000C7CAC"/>
    <w:rsid w:val="000D14AB"/>
    <w:rsid w:val="000D17A4"/>
    <w:rsid w:val="000D381A"/>
    <w:rsid w:val="000D680E"/>
    <w:rsid w:val="000D6A0C"/>
    <w:rsid w:val="000E0869"/>
    <w:rsid w:val="000E470B"/>
    <w:rsid w:val="000E62DB"/>
    <w:rsid w:val="000E7A14"/>
    <w:rsid w:val="000F0049"/>
    <w:rsid w:val="000F0BED"/>
    <w:rsid w:val="000F3700"/>
    <w:rsid w:val="000F4F3E"/>
    <w:rsid w:val="000F5163"/>
    <w:rsid w:val="000F5C32"/>
    <w:rsid w:val="00100470"/>
    <w:rsid w:val="001009F0"/>
    <w:rsid w:val="00101740"/>
    <w:rsid w:val="0010438F"/>
    <w:rsid w:val="00104556"/>
    <w:rsid w:val="0010787D"/>
    <w:rsid w:val="00111BBC"/>
    <w:rsid w:val="00112055"/>
    <w:rsid w:val="00113517"/>
    <w:rsid w:val="00113AEB"/>
    <w:rsid w:val="00114FBD"/>
    <w:rsid w:val="0011682F"/>
    <w:rsid w:val="00125606"/>
    <w:rsid w:val="001276D2"/>
    <w:rsid w:val="00127EEC"/>
    <w:rsid w:val="00130F6F"/>
    <w:rsid w:val="00130FB1"/>
    <w:rsid w:val="00133338"/>
    <w:rsid w:val="00135983"/>
    <w:rsid w:val="0013652C"/>
    <w:rsid w:val="00137C18"/>
    <w:rsid w:val="0014051D"/>
    <w:rsid w:val="001431D8"/>
    <w:rsid w:val="00144004"/>
    <w:rsid w:val="001441E5"/>
    <w:rsid w:val="00146AC9"/>
    <w:rsid w:val="00151ED5"/>
    <w:rsid w:val="00155EAD"/>
    <w:rsid w:val="00155EDF"/>
    <w:rsid w:val="00157230"/>
    <w:rsid w:val="00165532"/>
    <w:rsid w:val="00171F71"/>
    <w:rsid w:val="00174866"/>
    <w:rsid w:val="001766E8"/>
    <w:rsid w:val="00177D4C"/>
    <w:rsid w:val="00180415"/>
    <w:rsid w:val="00180498"/>
    <w:rsid w:val="00180D30"/>
    <w:rsid w:val="00181EE6"/>
    <w:rsid w:val="00182331"/>
    <w:rsid w:val="00183A48"/>
    <w:rsid w:val="001840C8"/>
    <w:rsid w:val="00184CBD"/>
    <w:rsid w:val="00184FBD"/>
    <w:rsid w:val="001860B9"/>
    <w:rsid w:val="0018747D"/>
    <w:rsid w:val="001A27E6"/>
    <w:rsid w:val="001A3223"/>
    <w:rsid w:val="001A43EF"/>
    <w:rsid w:val="001A55DB"/>
    <w:rsid w:val="001A6EF3"/>
    <w:rsid w:val="001A7614"/>
    <w:rsid w:val="001B4D21"/>
    <w:rsid w:val="001B4D2D"/>
    <w:rsid w:val="001B5827"/>
    <w:rsid w:val="001B5CDA"/>
    <w:rsid w:val="001B6B95"/>
    <w:rsid w:val="001C0ACB"/>
    <w:rsid w:val="001C3312"/>
    <w:rsid w:val="001C5C7E"/>
    <w:rsid w:val="001C6800"/>
    <w:rsid w:val="001D0F60"/>
    <w:rsid w:val="001D1747"/>
    <w:rsid w:val="001D175B"/>
    <w:rsid w:val="001D1A2F"/>
    <w:rsid w:val="001D4456"/>
    <w:rsid w:val="001E18E3"/>
    <w:rsid w:val="001E2ADA"/>
    <w:rsid w:val="001E4137"/>
    <w:rsid w:val="001E5889"/>
    <w:rsid w:val="001E5D4B"/>
    <w:rsid w:val="001E60DB"/>
    <w:rsid w:val="001E6CD8"/>
    <w:rsid w:val="001E6F0D"/>
    <w:rsid w:val="001E783E"/>
    <w:rsid w:val="001E7E94"/>
    <w:rsid w:val="001F212D"/>
    <w:rsid w:val="001F302D"/>
    <w:rsid w:val="001F3D03"/>
    <w:rsid w:val="001F46AA"/>
    <w:rsid w:val="001F6F4F"/>
    <w:rsid w:val="00200241"/>
    <w:rsid w:val="00203AF3"/>
    <w:rsid w:val="0020542C"/>
    <w:rsid w:val="00205DC7"/>
    <w:rsid w:val="00211740"/>
    <w:rsid w:val="00216116"/>
    <w:rsid w:val="002161F5"/>
    <w:rsid w:val="0022060F"/>
    <w:rsid w:val="00220ADC"/>
    <w:rsid w:val="00226CA5"/>
    <w:rsid w:val="00231BE8"/>
    <w:rsid w:val="00231C8D"/>
    <w:rsid w:val="00232040"/>
    <w:rsid w:val="002324F9"/>
    <w:rsid w:val="0024152F"/>
    <w:rsid w:val="00241A3C"/>
    <w:rsid w:val="002441F8"/>
    <w:rsid w:val="00244739"/>
    <w:rsid w:val="00244790"/>
    <w:rsid w:val="00244CEE"/>
    <w:rsid w:val="00246916"/>
    <w:rsid w:val="0024764F"/>
    <w:rsid w:val="002500F5"/>
    <w:rsid w:val="00250316"/>
    <w:rsid w:val="00253602"/>
    <w:rsid w:val="002537F3"/>
    <w:rsid w:val="002549D3"/>
    <w:rsid w:val="00254C06"/>
    <w:rsid w:val="00256784"/>
    <w:rsid w:val="002571F9"/>
    <w:rsid w:val="002623DD"/>
    <w:rsid w:val="00265708"/>
    <w:rsid w:val="002666E3"/>
    <w:rsid w:val="002674AE"/>
    <w:rsid w:val="00274874"/>
    <w:rsid w:val="002756A2"/>
    <w:rsid w:val="00275D47"/>
    <w:rsid w:val="002775B8"/>
    <w:rsid w:val="00280BEB"/>
    <w:rsid w:val="00286E23"/>
    <w:rsid w:val="00290A43"/>
    <w:rsid w:val="00290FF1"/>
    <w:rsid w:val="00292825"/>
    <w:rsid w:val="002928E0"/>
    <w:rsid w:val="00294966"/>
    <w:rsid w:val="002977E9"/>
    <w:rsid w:val="002A2DFB"/>
    <w:rsid w:val="002A48CD"/>
    <w:rsid w:val="002A4F18"/>
    <w:rsid w:val="002A6B57"/>
    <w:rsid w:val="002A7FB6"/>
    <w:rsid w:val="002B0F81"/>
    <w:rsid w:val="002B43C2"/>
    <w:rsid w:val="002B5BD2"/>
    <w:rsid w:val="002B6852"/>
    <w:rsid w:val="002C09D6"/>
    <w:rsid w:val="002C34CE"/>
    <w:rsid w:val="002C5094"/>
    <w:rsid w:val="002C7E1B"/>
    <w:rsid w:val="002D1636"/>
    <w:rsid w:val="002D28C9"/>
    <w:rsid w:val="002D388B"/>
    <w:rsid w:val="002D62CB"/>
    <w:rsid w:val="002D6842"/>
    <w:rsid w:val="002E0AE6"/>
    <w:rsid w:val="002E13F8"/>
    <w:rsid w:val="002E5A1F"/>
    <w:rsid w:val="002E6A9F"/>
    <w:rsid w:val="002F0DA1"/>
    <w:rsid w:val="002F2B46"/>
    <w:rsid w:val="002F5878"/>
    <w:rsid w:val="0030096B"/>
    <w:rsid w:val="00301AC4"/>
    <w:rsid w:val="003026CB"/>
    <w:rsid w:val="00303BCB"/>
    <w:rsid w:val="00304953"/>
    <w:rsid w:val="00312DC0"/>
    <w:rsid w:val="00313F3B"/>
    <w:rsid w:val="00314165"/>
    <w:rsid w:val="00314CF3"/>
    <w:rsid w:val="00315925"/>
    <w:rsid w:val="00317C20"/>
    <w:rsid w:val="0032169B"/>
    <w:rsid w:val="003221B5"/>
    <w:rsid w:val="00325657"/>
    <w:rsid w:val="00330098"/>
    <w:rsid w:val="0033118D"/>
    <w:rsid w:val="003313B7"/>
    <w:rsid w:val="00331AF3"/>
    <w:rsid w:val="003329A0"/>
    <w:rsid w:val="003343D5"/>
    <w:rsid w:val="00335D97"/>
    <w:rsid w:val="00336FE1"/>
    <w:rsid w:val="00337724"/>
    <w:rsid w:val="00342D96"/>
    <w:rsid w:val="00354977"/>
    <w:rsid w:val="00354CD2"/>
    <w:rsid w:val="00356D32"/>
    <w:rsid w:val="00360C30"/>
    <w:rsid w:val="00360E81"/>
    <w:rsid w:val="0036181A"/>
    <w:rsid w:val="00361B7E"/>
    <w:rsid w:val="00361ED6"/>
    <w:rsid w:val="003641A1"/>
    <w:rsid w:val="0036653E"/>
    <w:rsid w:val="00367A30"/>
    <w:rsid w:val="003721EA"/>
    <w:rsid w:val="00372FD9"/>
    <w:rsid w:val="00374F52"/>
    <w:rsid w:val="00375912"/>
    <w:rsid w:val="003778AB"/>
    <w:rsid w:val="0038058A"/>
    <w:rsid w:val="00380BD4"/>
    <w:rsid w:val="003813D2"/>
    <w:rsid w:val="00381757"/>
    <w:rsid w:val="0038285F"/>
    <w:rsid w:val="00383A78"/>
    <w:rsid w:val="00384291"/>
    <w:rsid w:val="00386682"/>
    <w:rsid w:val="0039041C"/>
    <w:rsid w:val="00391C13"/>
    <w:rsid w:val="0039428F"/>
    <w:rsid w:val="00397993"/>
    <w:rsid w:val="003A1A53"/>
    <w:rsid w:val="003A2E27"/>
    <w:rsid w:val="003A4315"/>
    <w:rsid w:val="003A48CD"/>
    <w:rsid w:val="003A5C9C"/>
    <w:rsid w:val="003A60DE"/>
    <w:rsid w:val="003B1C0B"/>
    <w:rsid w:val="003B429F"/>
    <w:rsid w:val="003B5C05"/>
    <w:rsid w:val="003B7A9D"/>
    <w:rsid w:val="003C3482"/>
    <w:rsid w:val="003C45EB"/>
    <w:rsid w:val="003C4EDC"/>
    <w:rsid w:val="003C57DC"/>
    <w:rsid w:val="003C5F35"/>
    <w:rsid w:val="003D27E9"/>
    <w:rsid w:val="003D3911"/>
    <w:rsid w:val="003D5C7E"/>
    <w:rsid w:val="003D7CFC"/>
    <w:rsid w:val="003E3A7B"/>
    <w:rsid w:val="003F205B"/>
    <w:rsid w:val="003F3376"/>
    <w:rsid w:val="003F34F4"/>
    <w:rsid w:val="003F4424"/>
    <w:rsid w:val="003F4B10"/>
    <w:rsid w:val="003F518F"/>
    <w:rsid w:val="003F6EB9"/>
    <w:rsid w:val="004031AA"/>
    <w:rsid w:val="00403F75"/>
    <w:rsid w:val="00404F44"/>
    <w:rsid w:val="004052B6"/>
    <w:rsid w:val="00405583"/>
    <w:rsid w:val="00405FFD"/>
    <w:rsid w:val="0040706A"/>
    <w:rsid w:val="00412060"/>
    <w:rsid w:val="0041357B"/>
    <w:rsid w:val="00413724"/>
    <w:rsid w:val="00414900"/>
    <w:rsid w:val="004151D3"/>
    <w:rsid w:val="00415482"/>
    <w:rsid w:val="004162C0"/>
    <w:rsid w:val="004171ED"/>
    <w:rsid w:val="00420DA4"/>
    <w:rsid w:val="004213AB"/>
    <w:rsid w:val="00421483"/>
    <w:rsid w:val="00421D5B"/>
    <w:rsid w:val="00427BFE"/>
    <w:rsid w:val="00431920"/>
    <w:rsid w:val="00433BAD"/>
    <w:rsid w:val="004351AE"/>
    <w:rsid w:val="004363B0"/>
    <w:rsid w:val="00437891"/>
    <w:rsid w:val="004417BC"/>
    <w:rsid w:val="00441AA9"/>
    <w:rsid w:val="00445BDF"/>
    <w:rsid w:val="00446215"/>
    <w:rsid w:val="004502D1"/>
    <w:rsid w:val="00452158"/>
    <w:rsid w:val="00452A9E"/>
    <w:rsid w:val="004534E8"/>
    <w:rsid w:val="00454116"/>
    <w:rsid w:val="004560B9"/>
    <w:rsid w:val="00456EC2"/>
    <w:rsid w:val="00456EF6"/>
    <w:rsid w:val="00457E85"/>
    <w:rsid w:val="004607E8"/>
    <w:rsid w:val="00461676"/>
    <w:rsid w:val="004623C6"/>
    <w:rsid w:val="00465E23"/>
    <w:rsid w:val="00471AB9"/>
    <w:rsid w:val="00472138"/>
    <w:rsid w:val="004764B2"/>
    <w:rsid w:val="0048087B"/>
    <w:rsid w:val="0048264E"/>
    <w:rsid w:val="0048377B"/>
    <w:rsid w:val="00494535"/>
    <w:rsid w:val="004966B0"/>
    <w:rsid w:val="00496EC0"/>
    <w:rsid w:val="00497B41"/>
    <w:rsid w:val="004A1788"/>
    <w:rsid w:val="004A34B9"/>
    <w:rsid w:val="004A4E50"/>
    <w:rsid w:val="004A7473"/>
    <w:rsid w:val="004A7730"/>
    <w:rsid w:val="004B0CB1"/>
    <w:rsid w:val="004B2CE2"/>
    <w:rsid w:val="004B5F53"/>
    <w:rsid w:val="004B7C9F"/>
    <w:rsid w:val="004C36E4"/>
    <w:rsid w:val="004C4324"/>
    <w:rsid w:val="004D31FC"/>
    <w:rsid w:val="004D3787"/>
    <w:rsid w:val="004D4819"/>
    <w:rsid w:val="004D48F2"/>
    <w:rsid w:val="004D54BE"/>
    <w:rsid w:val="004D55C3"/>
    <w:rsid w:val="004D6E9E"/>
    <w:rsid w:val="004D751D"/>
    <w:rsid w:val="004E04B8"/>
    <w:rsid w:val="004E309E"/>
    <w:rsid w:val="004E3D2D"/>
    <w:rsid w:val="004F2E0A"/>
    <w:rsid w:val="004F2FA6"/>
    <w:rsid w:val="004F4C73"/>
    <w:rsid w:val="004F5CBE"/>
    <w:rsid w:val="00500889"/>
    <w:rsid w:val="00500986"/>
    <w:rsid w:val="005021A8"/>
    <w:rsid w:val="005025F3"/>
    <w:rsid w:val="00512365"/>
    <w:rsid w:val="00512BD7"/>
    <w:rsid w:val="00516D26"/>
    <w:rsid w:val="005204D8"/>
    <w:rsid w:val="00521288"/>
    <w:rsid w:val="00521687"/>
    <w:rsid w:val="00522E05"/>
    <w:rsid w:val="00527E90"/>
    <w:rsid w:val="005300D7"/>
    <w:rsid w:val="00530537"/>
    <w:rsid w:val="00530901"/>
    <w:rsid w:val="005317C6"/>
    <w:rsid w:val="005344FF"/>
    <w:rsid w:val="00535C14"/>
    <w:rsid w:val="0054269D"/>
    <w:rsid w:val="0054482A"/>
    <w:rsid w:val="00545D53"/>
    <w:rsid w:val="00546024"/>
    <w:rsid w:val="005477AA"/>
    <w:rsid w:val="00550A86"/>
    <w:rsid w:val="005517F4"/>
    <w:rsid w:val="0055699D"/>
    <w:rsid w:val="00560994"/>
    <w:rsid w:val="00566D6C"/>
    <w:rsid w:val="0057101B"/>
    <w:rsid w:val="0057180F"/>
    <w:rsid w:val="0057376A"/>
    <w:rsid w:val="00575310"/>
    <w:rsid w:val="00575B6A"/>
    <w:rsid w:val="00580EDE"/>
    <w:rsid w:val="00581F26"/>
    <w:rsid w:val="00582282"/>
    <w:rsid w:val="00582B7E"/>
    <w:rsid w:val="00585DA6"/>
    <w:rsid w:val="005869C2"/>
    <w:rsid w:val="0058720E"/>
    <w:rsid w:val="005876AF"/>
    <w:rsid w:val="00591550"/>
    <w:rsid w:val="00592481"/>
    <w:rsid w:val="00593DAE"/>
    <w:rsid w:val="00595C79"/>
    <w:rsid w:val="00596AA1"/>
    <w:rsid w:val="00596FB1"/>
    <w:rsid w:val="005A19BF"/>
    <w:rsid w:val="005A2CA6"/>
    <w:rsid w:val="005A5795"/>
    <w:rsid w:val="005A632F"/>
    <w:rsid w:val="005B262E"/>
    <w:rsid w:val="005B3D46"/>
    <w:rsid w:val="005C004C"/>
    <w:rsid w:val="005C015B"/>
    <w:rsid w:val="005C1A63"/>
    <w:rsid w:val="005C26E5"/>
    <w:rsid w:val="005C4109"/>
    <w:rsid w:val="005C562B"/>
    <w:rsid w:val="005D017D"/>
    <w:rsid w:val="005D0C71"/>
    <w:rsid w:val="005D1B78"/>
    <w:rsid w:val="005D4905"/>
    <w:rsid w:val="005D52E8"/>
    <w:rsid w:val="005E18FB"/>
    <w:rsid w:val="005E295B"/>
    <w:rsid w:val="005F0049"/>
    <w:rsid w:val="005F02CB"/>
    <w:rsid w:val="005F1576"/>
    <w:rsid w:val="005F2CFB"/>
    <w:rsid w:val="005F2FE3"/>
    <w:rsid w:val="005F4D61"/>
    <w:rsid w:val="005F508E"/>
    <w:rsid w:val="00600963"/>
    <w:rsid w:val="0060211E"/>
    <w:rsid w:val="006032E7"/>
    <w:rsid w:val="0060341E"/>
    <w:rsid w:val="00603F80"/>
    <w:rsid w:val="0060537F"/>
    <w:rsid w:val="006067D6"/>
    <w:rsid w:val="00606E85"/>
    <w:rsid w:val="00607D3D"/>
    <w:rsid w:val="00610C45"/>
    <w:rsid w:val="00613102"/>
    <w:rsid w:val="00613B1E"/>
    <w:rsid w:val="00614655"/>
    <w:rsid w:val="00614798"/>
    <w:rsid w:val="0061615E"/>
    <w:rsid w:val="0062215F"/>
    <w:rsid w:val="006222FE"/>
    <w:rsid w:val="00625150"/>
    <w:rsid w:val="00625512"/>
    <w:rsid w:val="00627B43"/>
    <w:rsid w:val="006320CF"/>
    <w:rsid w:val="00633B54"/>
    <w:rsid w:val="0063666F"/>
    <w:rsid w:val="00640CB8"/>
    <w:rsid w:val="00642472"/>
    <w:rsid w:val="006424FD"/>
    <w:rsid w:val="00642896"/>
    <w:rsid w:val="006433B5"/>
    <w:rsid w:val="006501A1"/>
    <w:rsid w:val="00651341"/>
    <w:rsid w:val="006519A5"/>
    <w:rsid w:val="00651F00"/>
    <w:rsid w:val="006536C4"/>
    <w:rsid w:val="00653804"/>
    <w:rsid w:val="00656FD0"/>
    <w:rsid w:val="00657595"/>
    <w:rsid w:val="00660A8C"/>
    <w:rsid w:val="00663C5D"/>
    <w:rsid w:val="00666583"/>
    <w:rsid w:val="00666648"/>
    <w:rsid w:val="00666C09"/>
    <w:rsid w:val="00667E26"/>
    <w:rsid w:val="006700FF"/>
    <w:rsid w:val="00670AAB"/>
    <w:rsid w:val="006743AE"/>
    <w:rsid w:val="00680872"/>
    <w:rsid w:val="006840C6"/>
    <w:rsid w:val="0068539F"/>
    <w:rsid w:val="006924CB"/>
    <w:rsid w:val="00694053"/>
    <w:rsid w:val="006943E9"/>
    <w:rsid w:val="0069564D"/>
    <w:rsid w:val="00695802"/>
    <w:rsid w:val="00696520"/>
    <w:rsid w:val="006966A9"/>
    <w:rsid w:val="006979F8"/>
    <w:rsid w:val="006A0124"/>
    <w:rsid w:val="006A1D40"/>
    <w:rsid w:val="006A3388"/>
    <w:rsid w:val="006A3B8D"/>
    <w:rsid w:val="006A4514"/>
    <w:rsid w:val="006A45D6"/>
    <w:rsid w:val="006A5017"/>
    <w:rsid w:val="006A5233"/>
    <w:rsid w:val="006A6400"/>
    <w:rsid w:val="006B1F9B"/>
    <w:rsid w:val="006B2939"/>
    <w:rsid w:val="006B3346"/>
    <w:rsid w:val="006B3F9E"/>
    <w:rsid w:val="006B4181"/>
    <w:rsid w:val="006B464A"/>
    <w:rsid w:val="006B486E"/>
    <w:rsid w:val="006C4DE2"/>
    <w:rsid w:val="006D3AF1"/>
    <w:rsid w:val="006D447E"/>
    <w:rsid w:val="006D475A"/>
    <w:rsid w:val="006D5D1F"/>
    <w:rsid w:val="006D654B"/>
    <w:rsid w:val="006D6F2F"/>
    <w:rsid w:val="006E5C43"/>
    <w:rsid w:val="006E5F71"/>
    <w:rsid w:val="006F002B"/>
    <w:rsid w:val="006F0806"/>
    <w:rsid w:val="006F0BB0"/>
    <w:rsid w:val="006F0D57"/>
    <w:rsid w:val="006F36C8"/>
    <w:rsid w:val="006F4EEC"/>
    <w:rsid w:val="006F65F1"/>
    <w:rsid w:val="006F7A0D"/>
    <w:rsid w:val="007066D0"/>
    <w:rsid w:val="00711E7A"/>
    <w:rsid w:val="0071323E"/>
    <w:rsid w:val="007168D5"/>
    <w:rsid w:val="00717210"/>
    <w:rsid w:val="00720FB9"/>
    <w:rsid w:val="00722164"/>
    <w:rsid w:val="007228F1"/>
    <w:rsid w:val="007255A0"/>
    <w:rsid w:val="007257EA"/>
    <w:rsid w:val="00736929"/>
    <w:rsid w:val="007447BD"/>
    <w:rsid w:val="007470CD"/>
    <w:rsid w:val="00747E88"/>
    <w:rsid w:val="00753C1E"/>
    <w:rsid w:val="00755DD0"/>
    <w:rsid w:val="00757985"/>
    <w:rsid w:val="00760951"/>
    <w:rsid w:val="00761294"/>
    <w:rsid w:val="007655D8"/>
    <w:rsid w:val="00766AF5"/>
    <w:rsid w:val="00766E7A"/>
    <w:rsid w:val="00770F80"/>
    <w:rsid w:val="00773906"/>
    <w:rsid w:val="00775FAD"/>
    <w:rsid w:val="00780D97"/>
    <w:rsid w:val="00787B0A"/>
    <w:rsid w:val="007945B4"/>
    <w:rsid w:val="007A1293"/>
    <w:rsid w:val="007A1875"/>
    <w:rsid w:val="007A255D"/>
    <w:rsid w:val="007A269E"/>
    <w:rsid w:val="007A381B"/>
    <w:rsid w:val="007A4C8A"/>
    <w:rsid w:val="007A6218"/>
    <w:rsid w:val="007A68DC"/>
    <w:rsid w:val="007A7076"/>
    <w:rsid w:val="007A71D2"/>
    <w:rsid w:val="007B0E76"/>
    <w:rsid w:val="007B1E37"/>
    <w:rsid w:val="007B6462"/>
    <w:rsid w:val="007B7AD8"/>
    <w:rsid w:val="007C0E52"/>
    <w:rsid w:val="007C1C0A"/>
    <w:rsid w:val="007C22B8"/>
    <w:rsid w:val="007C5CBE"/>
    <w:rsid w:val="007D2AD9"/>
    <w:rsid w:val="007D2C73"/>
    <w:rsid w:val="007D38A6"/>
    <w:rsid w:val="007D3D30"/>
    <w:rsid w:val="007D49DC"/>
    <w:rsid w:val="007E3A4D"/>
    <w:rsid w:val="007E6B16"/>
    <w:rsid w:val="007F32FB"/>
    <w:rsid w:val="007F6CF3"/>
    <w:rsid w:val="008012E5"/>
    <w:rsid w:val="00802279"/>
    <w:rsid w:val="00802FB6"/>
    <w:rsid w:val="0080443C"/>
    <w:rsid w:val="00804F81"/>
    <w:rsid w:val="00805A16"/>
    <w:rsid w:val="00805C67"/>
    <w:rsid w:val="0080776C"/>
    <w:rsid w:val="00810C6F"/>
    <w:rsid w:val="008119C9"/>
    <w:rsid w:val="00812D9C"/>
    <w:rsid w:val="00814E3D"/>
    <w:rsid w:val="00815F48"/>
    <w:rsid w:val="00817D5D"/>
    <w:rsid w:val="00820477"/>
    <w:rsid w:val="0082096C"/>
    <w:rsid w:val="0082111B"/>
    <w:rsid w:val="00822F8C"/>
    <w:rsid w:val="008318CC"/>
    <w:rsid w:val="0083252B"/>
    <w:rsid w:val="008329EB"/>
    <w:rsid w:val="00834ADE"/>
    <w:rsid w:val="008407A7"/>
    <w:rsid w:val="0084378F"/>
    <w:rsid w:val="0084531A"/>
    <w:rsid w:val="008458FE"/>
    <w:rsid w:val="0084668A"/>
    <w:rsid w:val="00846E2F"/>
    <w:rsid w:val="00850762"/>
    <w:rsid w:val="00850773"/>
    <w:rsid w:val="00851335"/>
    <w:rsid w:val="00851F2A"/>
    <w:rsid w:val="0085287F"/>
    <w:rsid w:val="00852DBD"/>
    <w:rsid w:val="00853957"/>
    <w:rsid w:val="00853BF5"/>
    <w:rsid w:val="00856070"/>
    <w:rsid w:val="008563AF"/>
    <w:rsid w:val="00861DE4"/>
    <w:rsid w:val="00865F47"/>
    <w:rsid w:val="008673DE"/>
    <w:rsid w:val="008676CD"/>
    <w:rsid w:val="0086786B"/>
    <w:rsid w:val="00873713"/>
    <w:rsid w:val="00873DD3"/>
    <w:rsid w:val="00874410"/>
    <w:rsid w:val="00874C08"/>
    <w:rsid w:val="00874DA5"/>
    <w:rsid w:val="00882688"/>
    <w:rsid w:val="008827D3"/>
    <w:rsid w:val="0088496A"/>
    <w:rsid w:val="00885CC7"/>
    <w:rsid w:val="00887C9D"/>
    <w:rsid w:val="00891421"/>
    <w:rsid w:val="008950E2"/>
    <w:rsid w:val="00895696"/>
    <w:rsid w:val="0089646C"/>
    <w:rsid w:val="008A22AE"/>
    <w:rsid w:val="008A54F7"/>
    <w:rsid w:val="008A5FC7"/>
    <w:rsid w:val="008B0D44"/>
    <w:rsid w:val="008B13AF"/>
    <w:rsid w:val="008B2A21"/>
    <w:rsid w:val="008B46C4"/>
    <w:rsid w:val="008B6721"/>
    <w:rsid w:val="008C0222"/>
    <w:rsid w:val="008C037E"/>
    <w:rsid w:val="008C2024"/>
    <w:rsid w:val="008C5859"/>
    <w:rsid w:val="008C68E8"/>
    <w:rsid w:val="008C757C"/>
    <w:rsid w:val="008D01EE"/>
    <w:rsid w:val="008D2B1A"/>
    <w:rsid w:val="008D5FDC"/>
    <w:rsid w:val="008D6E2C"/>
    <w:rsid w:val="008D74DA"/>
    <w:rsid w:val="008E00CA"/>
    <w:rsid w:val="008E0F0B"/>
    <w:rsid w:val="008E273C"/>
    <w:rsid w:val="008E2804"/>
    <w:rsid w:val="008E2B1E"/>
    <w:rsid w:val="008E2E60"/>
    <w:rsid w:val="008E3EB0"/>
    <w:rsid w:val="008E4367"/>
    <w:rsid w:val="008E4AF3"/>
    <w:rsid w:val="008E5A38"/>
    <w:rsid w:val="008E5E6F"/>
    <w:rsid w:val="008E6336"/>
    <w:rsid w:val="008E6F81"/>
    <w:rsid w:val="008E7FAB"/>
    <w:rsid w:val="008F2CFF"/>
    <w:rsid w:val="008F3038"/>
    <w:rsid w:val="008F4FF7"/>
    <w:rsid w:val="008F6458"/>
    <w:rsid w:val="008F6F86"/>
    <w:rsid w:val="008F75CB"/>
    <w:rsid w:val="00900DDB"/>
    <w:rsid w:val="00901671"/>
    <w:rsid w:val="00901E04"/>
    <w:rsid w:val="00904DF0"/>
    <w:rsid w:val="009054EF"/>
    <w:rsid w:val="00907C22"/>
    <w:rsid w:val="00910668"/>
    <w:rsid w:val="00910CDE"/>
    <w:rsid w:val="00913585"/>
    <w:rsid w:val="0091455E"/>
    <w:rsid w:val="009146F2"/>
    <w:rsid w:val="00914D38"/>
    <w:rsid w:val="009151DC"/>
    <w:rsid w:val="009157B4"/>
    <w:rsid w:val="00915A14"/>
    <w:rsid w:val="00917F18"/>
    <w:rsid w:val="0092139C"/>
    <w:rsid w:val="0092244B"/>
    <w:rsid w:val="0092346C"/>
    <w:rsid w:val="009236A8"/>
    <w:rsid w:val="009318DA"/>
    <w:rsid w:val="009336BC"/>
    <w:rsid w:val="00936160"/>
    <w:rsid w:val="00937B2A"/>
    <w:rsid w:val="00940263"/>
    <w:rsid w:val="00940AD6"/>
    <w:rsid w:val="009412DF"/>
    <w:rsid w:val="00946219"/>
    <w:rsid w:val="00946F52"/>
    <w:rsid w:val="00947497"/>
    <w:rsid w:val="00947DDD"/>
    <w:rsid w:val="00950A7F"/>
    <w:rsid w:val="009516B7"/>
    <w:rsid w:val="009520CF"/>
    <w:rsid w:val="00954F38"/>
    <w:rsid w:val="0096057E"/>
    <w:rsid w:val="009637E4"/>
    <w:rsid w:val="00963B15"/>
    <w:rsid w:val="00965A07"/>
    <w:rsid w:val="00965C71"/>
    <w:rsid w:val="00966D33"/>
    <w:rsid w:val="009713D1"/>
    <w:rsid w:val="00975680"/>
    <w:rsid w:val="0098111C"/>
    <w:rsid w:val="00985C89"/>
    <w:rsid w:val="0098617A"/>
    <w:rsid w:val="0099476E"/>
    <w:rsid w:val="0099545E"/>
    <w:rsid w:val="0099697D"/>
    <w:rsid w:val="009A03B1"/>
    <w:rsid w:val="009A14F3"/>
    <w:rsid w:val="009A3EFE"/>
    <w:rsid w:val="009A404C"/>
    <w:rsid w:val="009A69E8"/>
    <w:rsid w:val="009A6E01"/>
    <w:rsid w:val="009A76CE"/>
    <w:rsid w:val="009B14A3"/>
    <w:rsid w:val="009B53E9"/>
    <w:rsid w:val="009C0554"/>
    <w:rsid w:val="009C0C85"/>
    <w:rsid w:val="009C10E0"/>
    <w:rsid w:val="009C26DF"/>
    <w:rsid w:val="009C2AC5"/>
    <w:rsid w:val="009C3BB0"/>
    <w:rsid w:val="009C42D8"/>
    <w:rsid w:val="009C68CF"/>
    <w:rsid w:val="009C6991"/>
    <w:rsid w:val="009C79D5"/>
    <w:rsid w:val="009C79EE"/>
    <w:rsid w:val="009D324C"/>
    <w:rsid w:val="009D3496"/>
    <w:rsid w:val="009D5CB8"/>
    <w:rsid w:val="009D79B0"/>
    <w:rsid w:val="009D7C22"/>
    <w:rsid w:val="009E2BA3"/>
    <w:rsid w:val="009E40B8"/>
    <w:rsid w:val="009E6191"/>
    <w:rsid w:val="009F14EE"/>
    <w:rsid w:val="009F202B"/>
    <w:rsid w:val="009F2792"/>
    <w:rsid w:val="009F5474"/>
    <w:rsid w:val="009F644C"/>
    <w:rsid w:val="009F77A6"/>
    <w:rsid w:val="009F795F"/>
    <w:rsid w:val="00A02A29"/>
    <w:rsid w:val="00A04835"/>
    <w:rsid w:val="00A054DF"/>
    <w:rsid w:val="00A06296"/>
    <w:rsid w:val="00A062EE"/>
    <w:rsid w:val="00A06B15"/>
    <w:rsid w:val="00A07234"/>
    <w:rsid w:val="00A07A52"/>
    <w:rsid w:val="00A114AB"/>
    <w:rsid w:val="00A11A7D"/>
    <w:rsid w:val="00A11BB3"/>
    <w:rsid w:val="00A127B4"/>
    <w:rsid w:val="00A15AD3"/>
    <w:rsid w:val="00A174D8"/>
    <w:rsid w:val="00A20994"/>
    <w:rsid w:val="00A2493C"/>
    <w:rsid w:val="00A250D1"/>
    <w:rsid w:val="00A27C11"/>
    <w:rsid w:val="00A305FB"/>
    <w:rsid w:val="00A30696"/>
    <w:rsid w:val="00A317C5"/>
    <w:rsid w:val="00A34F41"/>
    <w:rsid w:val="00A35010"/>
    <w:rsid w:val="00A35E29"/>
    <w:rsid w:val="00A360DE"/>
    <w:rsid w:val="00A37101"/>
    <w:rsid w:val="00A372E0"/>
    <w:rsid w:val="00A378AE"/>
    <w:rsid w:val="00A41AC9"/>
    <w:rsid w:val="00A41AF3"/>
    <w:rsid w:val="00A43A6B"/>
    <w:rsid w:val="00A44E70"/>
    <w:rsid w:val="00A45082"/>
    <w:rsid w:val="00A4615E"/>
    <w:rsid w:val="00A51BAA"/>
    <w:rsid w:val="00A539AA"/>
    <w:rsid w:val="00A55560"/>
    <w:rsid w:val="00A56396"/>
    <w:rsid w:val="00A60378"/>
    <w:rsid w:val="00A60D24"/>
    <w:rsid w:val="00A63E14"/>
    <w:rsid w:val="00A66479"/>
    <w:rsid w:val="00A6673A"/>
    <w:rsid w:val="00A674E9"/>
    <w:rsid w:val="00A7086E"/>
    <w:rsid w:val="00A739CA"/>
    <w:rsid w:val="00A73D4F"/>
    <w:rsid w:val="00A74672"/>
    <w:rsid w:val="00A748D4"/>
    <w:rsid w:val="00A755F4"/>
    <w:rsid w:val="00A802A7"/>
    <w:rsid w:val="00A81045"/>
    <w:rsid w:val="00A841C2"/>
    <w:rsid w:val="00A84F71"/>
    <w:rsid w:val="00A850A5"/>
    <w:rsid w:val="00A9004A"/>
    <w:rsid w:val="00A90229"/>
    <w:rsid w:val="00A90943"/>
    <w:rsid w:val="00A9342D"/>
    <w:rsid w:val="00A9443E"/>
    <w:rsid w:val="00AA1F78"/>
    <w:rsid w:val="00AA3F2F"/>
    <w:rsid w:val="00AA6746"/>
    <w:rsid w:val="00AB1444"/>
    <w:rsid w:val="00AB5359"/>
    <w:rsid w:val="00AB7ABC"/>
    <w:rsid w:val="00AB7FE0"/>
    <w:rsid w:val="00AC1D57"/>
    <w:rsid w:val="00AC288E"/>
    <w:rsid w:val="00AC38D0"/>
    <w:rsid w:val="00AC4870"/>
    <w:rsid w:val="00AD02A6"/>
    <w:rsid w:val="00AD2ABF"/>
    <w:rsid w:val="00AD2D9B"/>
    <w:rsid w:val="00AD35AE"/>
    <w:rsid w:val="00AD384B"/>
    <w:rsid w:val="00AD3D72"/>
    <w:rsid w:val="00AD77B8"/>
    <w:rsid w:val="00AE14CD"/>
    <w:rsid w:val="00AE1A1E"/>
    <w:rsid w:val="00AE271A"/>
    <w:rsid w:val="00AE2E57"/>
    <w:rsid w:val="00AE65D1"/>
    <w:rsid w:val="00AF0577"/>
    <w:rsid w:val="00AF3CD0"/>
    <w:rsid w:val="00AF3DAB"/>
    <w:rsid w:val="00AF71FB"/>
    <w:rsid w:val="00B04026"/>
    <w:rsid w:val="00B056EF"/>
    <w:rsid w:val="00B06B36"/>
    <w:rsid w:val="00B06C0A"/>
    <w:rsid w:val="00B12F94"/>
    <w:rsid w:val="00B1412F"/>
    <w:rsid w:val="00B15985"/>
    <w:rsid w:val="00B16251"/>
    <w:rsid w:val="00B22D68"/>
    <w:rsid w:val="00B234F0"/>
    <w:rsid w:val="00B2607D"/>
    <w:rsid w:val="00B2676A"/>
    <w:rsid w:val="00B273F2"/>
    <w:rsid w:val="00B30A14"/>
    <w:rsid w:val="00B30B80"/>
    <w:rsid w:val="00B30C1E"/>
    <w:rsid w:val="00B3213F"/>
    <w:rsid w:val="00B32A73"/>
    <w:rsid w:val="00B32D59"/>
    <w:rsid w:val="00B3341E"/>
    <w:rsid w:val="00B36E50"/>
    <w:rsid w:val="00B379E7"/>
    <w:rsid w:val="00B419A3"/>
    <w:rsid w:val="00B41D35"/>
    <w:rsid w:val="00B4227E"/>
    <w:rsid w:val="00B437CB"/>
    <w:rsid w:val="00B450F9"/>
    <w:rsid w:val="00B5077C"/>
    <w:rsid w:val="00B529E7"/>
    <w:rsid w:val="00B57612"/>
    <w:rsid w:val="00B636AA"/>
    <w:rsid w:val="00B64AD3"/>
    <w:rsid w:val="00B64AEC"/>
    <w:rsid w:val="00B64B5E"/>
    <w:rsid w:val="00B64D8E"/>
    <w:rsid w:val="00B70E3B"/>
    <w:rsid w:val="00B7123E"/>
    <w:rsid w:val="00B73A1E"/>
    <w:rsid w:val="00B73B0A"/>
    <w:rsid w:val="00B74100"/>
    <w:rsid w:val="00B75BE6"/>
    <w:rsid w:val="00B80BAB"/>
    <w:rsid w:val="00B80EF6"/>
    <w:rsid w:val="00B81115"/>
    <w:rsid w:val="00B832CC"/>
    <w:rsid w:val="00B8525F"/>
    <w:rsid w:val="00B87D08"/>
    <w:rsid w:val="00B913E6"/>
    <w:rsid w:val="00B97A47"/>
    <w:rsid w:val="00BA1623"/>
    <w:rsid w:val="00BA3FDD"/>
    <w:rsid w:val="00BA44E0"/>
    <w:rsid w:val="00BA49E1"/>
    <w:rsid w:val="00BB0ECC"/>
    <w:rsid w:val="00BB1CB3"/>
    <w:rsid w:val="00BB2858"/>
    <w:rsid w:val="00BB2A64"/>
    <w:rsid w:val="00BB2DD6"/>
    <w:rsid w:val="00BB617C"/>
    <w:rsid w:val="00BC008E"/>
    <w:rsid w:val="00BC00AE"/>
    <w:rsid w:val="00BC08ED"/>
    <w:rsid w:val="00BC2DB4"/>
    <w:rsid w:val="00BC6A75"/>
    <w:rsid w:val="00BD0D0F"/>
    <w:rsid w:val="00BD3D96"/>
    <w:rsid w:val="00BD43CC"/>
    <w:rsid w:val="00BD7059"/>
    <w:rsid w:val="00BE257A"/>
    <w:rsid w:val="00BE2B76"/>
    <w:rsid w:val="00BE43B7"/>
    <w:rsid w:val="00BE7360"/>
    <w:rsid w:val="00BE77D9"/>
    <w:rsid w:val="00BF0E46"/>
    <w:rsid w:val="00BF3174"/>
    <w:rsid w:val="00BF37F0"/>
    <w:rsid w:val="00BF3CBD"/>
    <w:rsid w:val="00BF6EAD"/>
    <w:rsid w:val="00C046F7"/>
    <w:rsid w:val="00C05662"/>
    <w:rsid w:val="00C06BA7"/>
    <w:rsid w:val="00C125C1"/>
    <w:rsid w:val="00C15069"/>
    <w:rsid w:val="00C16C8B"/>
    <w:rsid w:val="00C17C94"/>
    <w:rsid w:val="00C219B2"/>
    <w:rsid w:val="00C232A4"/>
    <w:rsid w:val="00C23DC5"/>
    <w:rsid w:val="00C25DB8"/>
    <w:rsid w:val="00C26482"/>
    <w:rsid w:val="00C264FE"/>
    <w:rsid w:val="00C314BF"/>
    <w:rsid w:val="00C37074"/>
    <w:rsid w:val="00C43C5C"/>
    <w:rsid w:val="00C44519"/>
    <w:rsid w:val="00C456DF"/>
    <w:rsid w:val="00C50FFA"/>
    <w:rsid w:val="00C5113E"/>
    <w:rsid w:val="00C522A4"/>
    <w:rsid w:val="00C528DF"/>
    <w:rsid w:val="00C541EB"/>
    <w:rsid w:val="00C542E7"/>
    <w:rsid w:val="00C54744"/>
    <w:rsid w:val="00C57AF6"/>
    <w:rsid w:val="00C617BB"/>
    <w:rsid w:val="00C63FAE"/>
    <w:rsid w:val="00C644EC"/>
    <w:rsid w:val="00C647F6"/>
    <w:rsid w:val="00C6734B"/>
    <w:rsid w:val="00C67637"/>
    <w:rsid w:val="00C70735"/>
    <w:rsid w:val="00C70A17"/>
    <w:rsid w:val="00C70AC4"/>
    <w:rsid w:val="00C7139C"/>
    <w:rsid w:val="00C71770"/>
    <w:rsid w:val="00C7431A"/>
    <w:rsid w:val="00C75027"/>
    <w:rsid w:val="00C76878"/>
    <w:rsid w:val="00C770CA"/>
    <w:rsid w:val="00C77EB2"/>
    <w:rsid w:val="00C8178E"/>
    <w:rsid w:val="00C8554F"/>
    <w:rsid w:val="00C86FCB"/>
    <w:rsid w:val="00C91D5C"/>
    <w:rsid w:val="00C935D3"/>
    <w:rsid w:val="00C94BD5"/>
    <w:rsid w:val="00C95321"/>
    <w:rsid w:val="00CA22B8"/>
    <w:rsid w:val="00CA402D"/>
    <w:rsid w:val="00CA5069"/>
    <w:rsid w:val="00CA7EF9"/>
    <w:rsid w:val="00CB0648"/>
    <w:rsid w:val="00CB409A"/>
    <w:rsid w:val="00CB7A4E"/>
    <w:rsid w:val="00CC122A"/>
    <w:rsid w:val="00CC133D"/>
    <w:rsid w:val="00CC1D77"/>
    <w:rsid w:val="00CC2F65"/>
    <w:rsid w:val="00CC4F9A"/>
    <w:rsid w:val="00CC56B3"/>
    <w:rsid w:val="00CC6A0B"/>
    <w:rsid w:val="00CC79F6"/>
    <w:rsid w:val="00CD3AD1"/>
    <w:rsid w:val="00CD3D65"/>
    <w:rsid w:val="00CD710E"/>
    <w:rsid w:val="00CE1775"/>
    <w:rsid w:val="00CE1F4F"/>
    <w:rsid w:val="00CE22C4"/>
    <w:rsid w:val="00CE46CF"/>
    <w:rsid w:val="00CE5920"/>
    <w:rsid w:val="00CE7731"/>
    <w:rsid w:val="00CE7B76"/>
    <w:rsid w:val="00CF007F"/>
    <w:rsid w:val="00CF747B"/>
    <w:rsid w:val="00CF78AC"/>
    <w:rsid w:val="00D01F17"/>
    <w:rsid w:val="00D07F54"/>
    <w:rsid w:val="00D11577"/>
    <w:rsid w:val="00D11C85"/>
    <w:rsid w:val="00D11DD2"/>
    <w:rsid w:val="00D12403"/>
    <w:rsid w:val="00D124BD"/>
    <w:rsid w:val="00D13113"/>
    <w:rsid w:val="00D15B2A"/>
    <w:rsid w:val="00D163A9"/>
    <w:rsid w:val="00D16CFD"/>
    <w:rsid w:val="00D21968"/>
    <w:rsid w:val="00D234F9"/>
    <w:rsid w:val="00D24555"/>
    <w:rsid w:val="00D25B56"/>
    <w:rsid w:val="00D27ECB"/>
    <w:rsid w:val="00D339E2"/>
    <w:rsid w:val="00D50E4C"/>
    <w:rsid w:val="00D50E95"/>
    <w:rsid w:val="00D57150"/>
    <w:rsid w:val="00D64101"/>
    <w:rsid w:val="00D641E3"/>
    <w:rsid w:val="00D67A77"/>
    <w:rsid w:val="00D72E64"/>
    <w:rsid w:val="00D74910"/>
    <w:rsid w:val="00D76B9D"/>
    <w:rsid w:val="00D8077F"/>
    <w:rsid w:val="00D8331A"/>
    <w:rsid w:val="00D84A91"/>
    <w:rsid w:val="00D84BC6"/>
    <w:rsid w:val="00D84EAA"/>
    <w:rsid w:val="00D86FFF"/>
    <w:rsid w:val="00D91813"/>
    <w:rsid w:val="00D92EC8"/>
    <w:rsid w:val="00D942A9"/>
    <w:rsid w:val="00D955D5"/>
    <w:rsid w:val="00D95796"/>
    <w:rsid w:val="00D961ED"/>
    <w:rsid w:val="00DA0463"/>
    <w:rsid w:val="00DA1170"/>
    <w:rsid w:val="00DA2FB7"/>
    <w:rsid w:val="00DA32A6"/>
    <w:rsid w:val="00DA6748"/>
    <w:rsid w:val="00DA6B90"/>
    <w:rsid w:val="00DA7089"/>
    <w:rsid w:val="00DA70B1"/>
    <w:rsid w:val="00DB0B37"/>
    <w:rsid w:val="00DB5612"/>
    <w:rsid w:val="00DB7194"/>
    <w:rsid w:val="00DB7DA6"/>
    <w:rsid w:val="00DC0AB1"/>
    <w:rsid w:val="00DC29EF"/>
    <w:rsid w:val="00DC40B9"/>
    <w:rsid w:val="00DC53C5"/>
    <w:rsid w:val="00DC5F40"/>
    <w:rsid w:val="00DC7753"/>
    <w:rsid w:val="00DD2C1E"/>
    <w:rsid w:val="00DD3905"/>
    <w:rsid w:val="00DD3BBB"/>
    <w:rsid w:val="00DD52AA"/>
    <w:rsid w:val="00DE0D71"/>
    <w:rsid w:val="00DE28B0"/>
    <w:rsid w:val="00DE4809"/>
    <w:rsid w:val="00DE4BBD"/>
    <w:rsid w:val="00DE5A00"/>
    <w:rsid w:val="00DF04FE"/>
    <w:rsid w:val="00DF0F51"/>
    <w:rsid w:val="00DF4D6E"/>
    <w:rsid w:val="00DF5334"/>
    <w:rsid w:val="00E01190"/>
    <w:rsid w:val="00E0164E"/>
    <w:rsid w:val="00E03362"/>
    <w:rsid w:val="00E04D6D"/>
    <w:rsid w:val="00E05B3F"/>
    <w:rsid w:val="00E05BCA"/>
    <w:rsid w:val="00E064D8"/>
    <w:rsid w:val="00E06B8D"/>
    <w:rsid w:val="00E06D0A"/>
    <w:rsid w:val="00E0755B"/>
    <w:rsid w:val="00E1077D"/>
    <w:rsid w:val="00E112E0"/>
    <w:rsid w:val="00E12C3F"/>
    <w:rsid w:val="00E14B55"/>
    <w:rsid w:val="00E17442"/>
    <w:rsid w:val="00E21265"/>
    <w:rsid w:val="00E2150D"/>
    <w:rsid w:val="00E21C47"/>
    <w:rsid w:val="00E24A7D"/>
    <w:rsid w:val="00E30A32"/>
    <w:rsid w:val="00E349F2"/>
    <w:rsid w:val="00E36EC5"/>
    <w:rsid w:val="00E40153"/>
    <w:rsid w:val="00E42B88"/>
    <w:rsid w:val="00E45C46"/>
    <w:rsid w:val="00E46FA7"/>
    <w:rsid w:val="00E477F7"/>
    <w:rsid w:val="00E522B5"/>
    <w:rsid w:val="00E528A3"/>
    <w:rsid w:val="00E54769"/>
    <w:rsid w:val="00E54AE6"/>
    <w:rsid w:val="00E57DD9"/>
    <w:rsid w:val="00E60550"/>
    <w:rsid w:val="00E61E57"/>
    <w:rsid w:val="00E62D67"/>
    <w:rsid w:val="00E62F24"/>
    <w:rsid w:val="00E64116"/>
    <w:rsid w:val="00E64CEA"/>
    <w:rsid w:val="00E652BC"/>
    <w:rsid w:val="00E65379"/>
    <w:rsid w:val="00E74699"/>
    <w:rsid w:val="00E748F1"/>
    <w:rsid w:val="00E74B88"/>
    <w:rsid w:val="00E7646C"/>
    <w:rsid w:val="00E76708"/>
    <w:rsid w:val="00E773E0"/>
    <w:rsid w:val="00E81F64"/>
    <w:rsid w:val="00E821E2"/>
    <w:rsid w:val="00E837EA"/>
    <w:rsid w:val="00E8390A"/>
    <w:rsid w:val="00E87285"/>
    <w:rsid w:val="00E90D36"/>
    <w:rsid w:val="00E91C62"/>
    <w:rsid w:val="00E91E99"/>
    <w:rsid w:val="00E92622"/>
    <w:rsid w:val="00E940C5"/>
    <w:rsid w:val="00E9577B"/>
    <w:rsid w:val="00EA2C6F"/>
    <w:rsid w:val="00EA2D07"/>
    <w:rsid w:val="00EA5237"/>
    <w:rsid w:val="00EA52D1"/>
    <w:rsid w:val="00EA74A5"/>
    <w:rsid w:val="00EB1803"/>
    <w:rsid w:val="00EB410C"/>
    <w:rsid w:val="00EB660C"/>
    <w:rsid w:val="00EB7227"/>
    <w:rsid w:val="00EC0C80"/>
    <w:rsid w:val="00EC134B"/>
    <w:rsid w:val="00EC4A5B"/>
    <w:rsid w:val="00EC627C"/>
    <w:rsid w:val="00ED06B5"/>
    <w:rsid w:val="00ED1181"/>
    <w:rsid w:val="00ED1CB3"/>
    <w:rsid w:val="00ED53B4"/>
    <w:rsid w:val="00ED58D1"/>
    <w:rsid w:val="00ED72D1"/>
    <w:rsid w:val="00EE09D3"/>
    <w:rsid w:val="00EE1C9A"/>
    <w:rsid w:val="00EE7A9E"/>
    <w:rsid w:val="00EF22C0"/>
    <w:rsid w:val="00EF2A92"/>
    <w:rsid w:val="00EF4B3B"/>
    <w:rsid w:val="00EF6629"/>
    <w:rsid w:val="00EF7214"/>
    <w:rsid w:val="00F031F9"/>
    <w:rsid w:val="00F0732B"/>
    <w:rsid w:val="00F1024A"/>
    <w:rsid w:val="00F102FA"/>
    <w:rsid w:val="00F11A5D"/>
    <w:rsid w:val="00F11F81"/>
    <w:rsid w:val="00F13F23"/>
    <w:rsid w:val="00F14BD5"/>
    <w:rsid w:val="00F15D46"/>
    <w:rsid w:val="00F220DA"/>
    <w:rsid w:val="00F311C2"/>
    <w:rsid w:val="00F3195F"/>
    <w:rsid w:val="00F3435B"/>
    <w:rsid w:val="00F358F0"/>
    <w:rsid w:val="00F376FF"/>
    <w:rsid w:val="00F44884"/>
    <w:rsid w:val="00F51906"/>
    <w:rsid w:val="00F53A72"/>
    <w:rsid w:val="00F53B25"/>
    <w:rsid w:val="00F5478F"/>
    <w:rsid w:val="00F55FD1"/>
    <w:rsid w:val="00F56365"/>
    <w:rsid w:val="00F56F7F"/>
    <w:rsid w:val="00F57AF5"/>
    <w:rsid w:val="00F601A7"/>
    <w:rsid w:val="00F619C9"/>
    <w:rsid w:val="00F679F8"/>
    <w:rsid w:val="00F71DB2"/>
    <w:rsid w:val="00F72B09"/>
    <w:rsid w:val="00F77230"/>
    <w:rsid w:val="00F83614"/>
    <w:rsid w:val="00F85298"/>
    <w:rsid w:val="00F85462"/>
    <w:rsid w:val="00F9085D"/>
    <w:rsid w:val="00F91D5A"/>
    <w:rsid w:val="00F92316"/>
    <w:rsid w:val="00F95854"/>
    <w:rsid w:val="00F9736C"/>
    <w:rsid w:val="00FA156D"/>
    <w:rsid w:val="00FA2F01"/>
    <w:rsid w:val="00FA3553"/>
    <w:rsid w:val="00FA4456"/>
    <w:rsid w:val="00FB0427"/>
    <w:rsid w:val="00FB0611"/>
    <w:rsid w:val="00FB2739"/>
    <w:rsid w:val="00FC0162"/>
    <w:rsid w:val="00FC1184"/>
    <w:rsid w:val="00FC1B86"/>
    <w:rsid w:val="00FC311F"/>
    <w:rsid w:val="00FC3E65"/>
    <w:rsid w:val="00FC5AE9"/>
    <w:rsid w:val="00FC62BF"/>
    <w:rsid w:val="00FC6C53"/>
    <w:rsid w:val="00FC71AC"/>
    <w:rsid w:val="00FD228B"/>
    <w:rsid w:val="00FD2E3E"/>
    <w:rsid w:val="00FD41D5"/>
    <w:rsid w:val="00FD5E63"/>
    <w:rsid w:val="00FD6C4F"/>
    <w:rsid w:val="00FD6C6C"/>
    <w:rsid w:val="00FD7FD8"/>
    <w:rsid w:val="00FE235F"/>
    <w:rsid w:val="00FE2C7C"/>
    <w:rsid w:val="00FE4F7D"/>
    <w:rsid w:val="00FE698A"/>
    <w:rsid w:val="00FF0C57"/>
    <w:rsid w:val="00FF2AC6"/>
    <w:rsid w:val="00FF5234"/>
    <w:rsid w:val="00FF53D4"/>
    <w:rsid w:val="00FF632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F58BE-72F2-46CC-A3B1-FCB2EF61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D47"/>
  </w:style>
  <w:style w:type="paragraph" w:styleId="1">
    <w:name w:val="heading 1"/>
    <w:basedOn w:val="a"/>
    <w:next w:val="a"/>
    <w:link w:val="10"/>
    <w:uiPriority w:val="9"/>
    <w:qFormat/>
    <w:rsid w:val="00D50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6B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1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113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BC0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C0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11FA-334A-421C-9E36-C53B1509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tec</Company>
  <LinksUpToDate>false</LinksUpToDate>
  <CharactersWithSpaces>1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Степан Никифорович</dc:creator>
  <cp:keywords/>
  <dc:description/>
  <cp:lastModifiedBy>Катерина Ю. Адамова</cp:lastModifiedBy>
  <cp:revision>2</cp:revision>
  <cp:lastPrinted>2017-09-22T01:19:00Z</cp:lastPrinted>
  <dcterms:created xsi:type="dcterms:W3CDTF">2017-10-27T08:11:00Z</dcterms:created>
  <dcterms:modified xsi:type="dcterms:W3CDTF">2017-10-27T08:11:00Z</dcterms:modified>
</cp:coreProperties>
</file>